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39" w:rsidRPr="00315B87" w:rsidRDefault="003008CA" w:rsidP="002D7D3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CA40D6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372F55" w:rsidRPr="002B6C04" w:rsidRDefault="00251B9C" w:rsidP="002B6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>[CANAT</w:t>
      </w:r>
      <w:r w:rsidR="00F82C52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5</w:t>
      </w: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>9</w:t>
      </w:r>
      <w:r w:rsidR="004568C7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-3</w:t>
      </w:r>
      <w:r w:rsidR="004568C7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U</w:t>
      </w: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 xml:space="preserve">] </w:t>
      </w:r>
      <w:r w:rsidR="007E3A61">
        <w:rPr>
          <w:rFonts w:ascii="TH SarabunPSK" w:hAnsi="TH SarabunPSK" w:cs="TH SarabunPSK"/>
          <w:b/>
          <w:bCs/>
          <w:sz w:val="44"/>
          <w:szCs w:val="44"/>
          <w:lang w:val="en-GB"/>
        </w:rPr>
        <w:t>Beautiful Xinjiang</w:t>
      </w:r>
      <w:r w:rsidR="002B6C04" w:rsidRPr="00064CDE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  <w:proofErr w:type="spellStart"/>
      <w:r w:rsidR="002B6C04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อี้ห</w:t>
      </w:r>
      <w:proofErr w:type="spellEnd"/>
      <w:r w:rsidR="002B6C04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นิง </w:t>
      </w:r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>คา</w:t>
      </w:r>
      <w:proofErr w:type="spellStart"/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>นาสือ</w:t>
      </w:r>
      <w:proofErr w:type="spellEnd"/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ทะเลสาบไซ</w:t>
      </w:r>
      <w:proofErr w:type="spellStart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ลี่มู</w:t>
      </w:r>
      <w:proofErr w:type="spellEnd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7E3A61">
        <w:rPr>
          <w:rFonts w:ascii="TH SarabunPSK" w:hAnsi="TH SarabunPSK" w:cs="TH SarabunPSK" w:hint="cs"/>
          <w:b/>
          <w:bCs/>
          <w:sz w:val="44"/>
          <w:szCs w:val="44"/>
          <w:cs/>
        </w:rPr>
        <w:t>หุบ</w:t>
      </w:r>
      <w:proofErr w:type="spellStart"/>
      <w:r w:rsidR="007E3A61">
        <w:rPr>
          <w:rFonts w:ascii="TH SarabunPSK" w:hAnsi="TH SarabunPSK" w:cs="TH SarabunPSK" w:hint="cs"/>
          <w:b/>
          <w:bCs/>
          <w:sz w:val="44"/>
          <w:szCs w:val="44"/>
          <w:cs/>
        </w:rPr>
        <w:t>เขาอัล</w:t>
      </w:r>
      <w:proofErr w:type="spellEnd"/>
      <w:r w:rsidR="007E3A6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ต </w:t>
      </w:r>
      <w:r w:rsidR="00266F95" w:rsidRPr="00C950E6">
        <w:rPr>
          <w:rFonts w:ascii="TH SarabunPSK" w:hAnsi="TH SarabunPSK" w:cs="TH SarabunPSK"/>
          <w:b/>
          <w:bCs/>
          <w:sz w:val="44"/>
          <w:szCs w:val="44"/>
          <w:cs/>
        </w:rPr>
        <w:t>ล่องเรือ</w:t>
      </w:r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B6C04" w:rsidRPr="00064CDE">
        <w:rPr>
          <w:rFonts w:ascii="TH SarabunPSK" w:hAnsi="TH SarabunPSK" w:cs="TH SarabunPSK"/>
          <w:b/>
          <w:bCs/>
          <w:sz w:val="44"/>
          <w:szCs w:val="44"/>
          <w:cs/>
        </w:rPr>
        <w:t>หมู่บ้าน</w:t>
      </w:r>
      <w:proofErr w:type="spellStart"/>
      <w:r w:rsidR="002B6C04" w:rsidRPr="00064CDE">
        <w:rPr>
          <w:rFonts w:ascii="TH SarabunPSK" w:hAnsi="TH SarabunPSK" w:cs="TH SarabunPSK"/>
          <w:b/>
          <w:bCs/>
          <w:sz w:val="44"/>
          <w:szCs w:val="44"/>
          <w:cs/>
        </w:rPr>
        <w:t>เหอมู่</w:t>
      </w:r>
      <w:proofErr w:type="spellEnd"/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B6C04" w:rsidRPr="00064CDE">
        <w:rPr>
          <w:rFonts w:ascii="TH SarabunPSK" w:hAnsi="TH SarabunPSK" w:cs="TH SarabunPSK"/>
          <w:b/>
          <w:bCs/>
          <w:sz w:val="44"/>
          <w:szCs w:val="44"/>
          <w:cs/>
        </w:rPr>
        <w:t>ธารน้ำห้าสี</w:t>
      </w:r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เมืองปีศาจ แก</w:t>
      </w:r>
      <w:proofErr w:type="spellStart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รนด์</w:t>
      </w:r>
      <w:proofErr w:type="spellEnd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แคน</w:t>
      </w:r>
      <w:proofErr w:type="spellStart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ย่อน</w:t>
      </w:r>
      <w:proofErr w:type="spellEnd"/>
      <w:r w:rsidR="00A97402">
        <w:rPr>
          <w:rFonts w:ascii="TH SarabunPSK" w:hAnsi="TH SarabunPSK" w:cs="TH SarabunPSK" w:hint="cs"/>
          <w:b/>
          <w:bCs/>
          <w:sz w:val="44"/>
          <w:szCs w:val="44"/>
          <w:cs/>
        </w:rPr>
        <w:t>ตู</w:t>
      </w:r>
      <w:proofErr w:type="spellStart"/>
      <w:r w:rsidR="00A97402">
        <w:rPr>
          <w:rFonts w:ascii="TH SarabunPSK" w:hAnsi="TH SarabunPSK" w:cs="TH SarabunPSK" w:hint="cs"/>
          <w:b/>
          <w:bCs/>
          <w:sz w:val="44"/>
          <w:szCs w:val="44"/>
          <w:cs/>
        </w:rPr>
        <w:t>ซานจื่อ</w:t>
      </w:r>
      <w:proofErr w:type="spellEnd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B6C04" w:rsidRPr="002B6C04">
        <w:rPr>
          <w:rFonts w:ascii="TH SarabunPSK" w:hAnsi="TH SarabunPSK" w:cs="TH SarabunPSK"/>
          <w:b/>
          <w:bCs/>
          <w:sz w:val="44"/>
          <w:szCs w:val="44"/>
          <w:cs/>
        </w:rPr>
        <w:t>หมู่บ้านคาจั่น</w:t>
      </w:r>
      <w:proofErr w:type="spellStart"/>
      <w:r w:rsidR="002B6C04" w:rsidRPr="002B6C04">
        <w:rPr>
          <w:rFonts w:ascii="TH SarabunPSK" w:hAnsi="TH SarabunPSK" w:cs="TH SarabunPSK"/>
          <w:b/>
          <w:bCs/>
          <w:sz w:val="44"/>
          <w:szCs w:val="44"/>
          <w:cs/>
        </w:rPr>
        <w:t>ฉี</w:t>
      </w:r>
      <w:proofErr w:type="spellEnd"/>
    </w:p>
    <w:p w:rsidR="002B6C04" w:rsidRDefault="002B6C04" w:rsidP="00AB5D35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8B7367" w:rsidRDefault="00A216B1" w:rsidP="00AB5D35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876415" cy="6876415"/>
            <wp:effectExtent l="0" t="0" r="635" b="635"/>
            <wp:docPr id="4" name="Picture 4" descr="D:\Web\Pro\Braner\Canat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\Pro\Braner\Canat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7367" w:rsidRDefault="008B7367" w:rsidP="00AB5D35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8B7367" w:rsidRDefault="008B7367" w:rsidP="00AB5D35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8B7367" w:rsidRDefault="008B7367" w:rsidP="00AB5D35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2C4BA2" w:rsidRDefault="002C4BA2" w:rsidP="002B6C04">
      <w:pP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2B6C04" w:rsidRPr="009B2BB1" w:rsidRDefault="002B6C04" w:rsidP="002B6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9B2BB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• </w:t>
      </w:r>
      <w:r w:rsidRPr="009B2BB1">
        <w:rPr>
          <w:rFonts w:ascii="TH SarabunPSK" w:hAnsi="TH SarabunPSK" w:cs="TH SarabunPSK"/>
          <w:b/>
          <w:bCs/>
          <w:sz w:val="36"/>
          <w:szCs w:val="36"/>
          <w:cs/>
        </w:rPr>
        <w:t>ทัวร์ไม่ลงร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B07F6A">
        <w:rPr>
          <w:rFonts w:ascii="TH SarabunPSK" w:hAnsi="TH SarabunPSK" w:cs="TH SarabunPSK"/>
          <w:b/>
          <w:bCs/>
          <w:sz w:val="36"/>
          <w:szCs w:val="36"/>
        </w:rPr>
        <w:t>Beautiful Xinjiang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B6C04" w:rsidRDefault="002B6C04" w:rsidP="002B6C04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ไม้เปลี่ยนสีปีละครั้งช่วงที่สวยที่สุดที่ </w:t>
      </w:r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คา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ED5BB8" w:rsidRDefault="00ED5BB8" w:rsidP="00ED5BB8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แห่งสวนดอกไม้ที่ตั้งอยู่ทางชายแดนภาคตะวันตกของจีน</w:t>
      </w:r>
    </w:p>
    <w:p w:rsidR="00FE36B1" w:rsidRDefault="00FE36B1" w:rsidP="002B6C04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ไซ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ี่มู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D5BB8">
        <w:rPr>
          <w:rFonts w:ascii="TH SarabunPSK" w:hAnsi="TH SarabunPSK" w:cs="TH SarabunPSK" w:hint="cs"/>
          <w:sz w:val="32"/>
          <w:szCs w:val="32"/>
          <w:cs/>
        </w:rPr>
        <w:t>ทะเลสาบ</w:t>
      </w:r>
      <w:r w:rsidRPr="00ED5BB8">
        <w:rPr>
          <w:rFonts w:ascii="TH SarabunPSK" w:hAnsi="TH SarabunPSK" w:cs="TH SarabunPSK"/>
          <w:sz w:val="32"/>
          <w:szCs w:val="32"/>
          <w:cs/>
        </w:rPr>
        <w:t>ที่สวยที่สุด</w:t>
      </w:r>
      <w:r>
        <w:rPr>
          <w:rFonts w:ascii="TH SarabunPSK" w:hAnsi="TH SarabunPSK" w:cs="TH SarabunPSK" w:hint="cs"/>
          <w:sz w:val="32"/>
          <w:szCs w:val="32"/>
          <w:cs/>
        </w:rPr>
        <w:t>ในเขตปกครองตนเอง</w:t>
      </w:r>
      <w:r w:rsidRPr="00ED5BB8">
        <w:rPr>
          <w:rFonts w:ascii="TH SarabunPSK" w:hAnsi="TH SarabunPSK" w:cs="TH SarabunPSK" w:hint="cs"/>
          <w:sz w:val="32"/>
          <w:szCs w:val="32"/>
          <w:cs/>
        </w:rPr>
        <w:t>ซิ</w:t>
      </w:r>
      <w:proofErr w:type="spellStart"/>
      <w:r w:rsidRPr="00ED5BB8">
        <w:rPr>
          <w:rFonts w:ascii="TH SarabunPSK" w:hAnsi="TH SarabunPSK" w:cs="TH SarabunPSK" w:hint="cs"/>
          <w:sz w:val="32"/>
          <w:szCs w:val="32"/>
          <w:cs/>
        </w:rPr>
        <w:t>นเจียง</w:t>
      </w:r>
      <w:proofErr w:type="spellEnd"/>
      <w:r w:rsidRPr="00ED5B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6C04" w:rsidRPr="005436D3" w:rsidRDefault="002B6C04" w:rsidP="002B6C04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9B7307">
        <w:rPr>
          <w:rFonts w:ascii="TH SarabunPSK" w:hAnsi="TH SarabunPSK" w:cs="TH SarabunPSK" w:hint="cs"/>
          <w:sz w:val="32"/>
          <w:szCs w:val="32"/>
          <w:cs/>
        </w:rPr>
        <w:t xml:space="preserve">ชม ใบไม้เปลี่ยนสีที่ </w:t>
      </w:r>
      <w:r w:rsidRPr="00ED5BB8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ED5BB8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 w:rsidRPr="00ED5BB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ู่บ้านที่วิวทิวทัศน์สวยที่สุดในหุ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เที่ยวครบ 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ละ </w:t>
      </w:r>
      <w:r w:rsidR="00ED5BB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ปีศาจ (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>แพะเมืองผี</w:t>
      </w:r>
      <w:r w:rsidR="00ED5BB8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ที่ขึ้นชื่อบนเส้นทางซ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หนือ</w:t>
      </w:r>
    </w:p>
    <w:p w:rsidR="002B6C04" w:rsidRDefault="002B6C04" w:rsidP="002B6C0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475D2"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 w:rsidRPr="00E475D2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Pr="00E475D2">
        <w:rPr>
          <w:rFonts w:ascii="TH SarabunPSK" w:hAnsi="TH SarabunPSK" w:cs="TH SarabunPSK"/>
          <w:color w:val="C00000"/>
          <w:sz w:val="32"/>
          <w:szCs w:val="32"/>
          <w:cs/>
        </w:rPr>
        <w:t>แคนยอ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านจื่อ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Pr="00E475D2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ยงามที่สุดใน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</w:t>
      </w:r>
    </w:p>
    <w:p w:rsidR="00ED5BB8" w:rsidRDefault="00ED5BB8" w:rsidP="00ED5BB8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มู่บ้านของชาวพื้นเมืองที่อาคารบ้านเรือนทาด้วยสีน้ำเงิน</w:t>
      </w:r>
    </w:p>
    <w:p w:rsidR="00ED5BB8" w:rsidRDefault="00ED5BB8" w:rsidP="00ED5BB8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เศษ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ั่งรถไฟความเร็ว</w:t>
      </w:r>
      <w:r w:rsidR="003440EF">
        <w:rPr>
          <w:rFonts w:ascii="TH SarabunPSK" w:hAnsi="TH SarabunPSK" w:cs="TH SarabunPSK" w:hint="cs"/>
          <w:color w:val="C00000"/>
          <w:sz w:val="32"/>
          <w:szCs w:val="32"/>
          <w:cs/>
        </w:rPr>
        <w:t>สูง</w:t>
      </w:r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3440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ยประหยัดเวลาการเดินทา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วิวสวยๆภูเขาหิมะ ทุ่งหญ้า ทะเลสาบ </w:t>
      </w:r>
    </w:p>
    <w:p w:rsidR="002B6C04" w:rsidRDefault="002B6C04" w:rsidP="002B6C0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ไลน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บริการอาหารบนเครื่อง</w:t>
      </w:r>
    </w:p>
    <w:p w:rsidR="002B6C04" w:rsidRDefault="002B6C04" w:rsidP="002B6C04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2C4BA2" w:rsidRDefault="002C4BA2" w:rsidP="00F862B4">
      <w:pP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633"/>
        <w:gridCol w:w="1418"/>
        <w:gridCol w:w="1559"/>
        <w:gridCol w:w="3849"/>
      </w:tblGrid>
      <w:tr w:rsidR="00F862B4" w:rsidRPr="003924E2" w:rsidTr="001609B0">
        <w:tc>
          <w:tcPr>
            <w:tcW w:w="2586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849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62B4" w:rsidRPr="003924E2" w:rsidTr="001609B0">
        <w:tc>
          <w:tcPr>
            <w:tcW w:w="2586" w:type="dxa"/>
            <w:shd w:val="clear" w:color="auto" w:fill="auto"/>
          </w:tcPr>
          <w:p w:rsidR="00F862B4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สิงห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 กันยายน</w:t>
            </w:r>
          </w:p>
        </w:tc>
        <w:tc>
          <w:tcPr>
            <w:tcW w:w="1633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ูดอกไม้และใบไม้เริ่มมีเปลี่ยนสี </w:t>
            </w:r>
          </w:p>
        </w:tc>
      </w:tr>
      <w:tr w:rsidR="00F862B4" w:rsidRPr="003924E2" w:rsidTr="001609B0">
        <w:tc>
          <w:tcPr>
            <w:tcW w:w="2586" w:type="dxa"/>
            <w:shd w:val="clear" w:color="auto" w:fill="auto"/>
          </w:tcPr>
          <w:p w:rsidR="00F862B4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5 กันยายน 2567</w:t>
            </w:r>
          </w:p>
        </w:tc>
        <w:tc>
          <w:tcPr>
            <w:tcW w:w="1633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วงใบไม้เปลี่ยนสี </w:t>
            </w:r>
          </w:p>
        </w:tc>
      </w:tr>
      <w:tr w:rsidR="00F862B4" w:rsidRPr="003924E2" w:rsidTr="001609B0">
        <w:tc>
          <w:tcPr>
            <w:tcW w:w="2586" w:type="dxa"/>
            <w:shd w:val="clear" w:color="auto" w:fill="auto"/>
          </w:tcPr>
          <w:p w:rsidR="00F862B4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 - 22 กันยายน 2567</w:t>
            </w:r>
          </w:p>
        </w:tc>
        <w:tc>
          <w:tcPr>
            <w:tcW w:w="1633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วงใบไม้เปลี่ยนสี </w:t>
            </w:r>
          </w:p>
        </w:tc>
      </w:tr>
      <w:tr w:rsidR="00F862B4" w:rsidRPr="003924E2" w:rsidTr="001609B0">
        <w:tc>
          <w:tcPr>
            <w:tcW w:w="11045" w:type="dxa"/>
            <w:gridSpan w:val="5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B700B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700BE">
              <w:rPr>
                <w:rFonts w:ascii="TH SarabunPSK" w:hAnsi="TH SarabunPSK" w:cs="TH SarabunPSK"/>
                <w:sz w:val="32"/>
                <w:szCs w:val="32"/>
                <w:cs/>
              </w:rPr>
              <w:t>ทัวร์ไม่ลงร้าน</w:t>
            </w:r>
            <w:r w:rsidRPr="00B70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๊ป 16 - 20 ท่า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ถบัส 38 ที่นั่ง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ตั๋วเครื่องบินพร้อม เดินทางแน่นอนทุกกรุ๊ป</w:t>
            </w:r>
          </w:p>
        </w:tc>
      </w:tr>
      <w:tr w:rsidR="00F862B4" w:rsidRPr="003924E2" w:rsidTr="001609B0">
        <w:tc>
          <w:tcPr>
            <w:tcW w:w="11045" w:type="dxa"/>
            <w:gridSpan w:val="5"/>
          </w:tcPr>
          <w:p w:rsidR="00F862B4" w:rsidRPr="009E5257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DA317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A3173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 w:rsidRPr="00DA31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.-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สอบถามเพิ่มเติมทาง</w:t>
            </w:r>
            <w:proofErr w:type="spellStart"/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@</w:t>
            </w:r>
            <w:proofErr w:type="spellStart"/>
            <w:r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oceansmiletour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ทร.09364689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โจ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)</w:t>
            </w:r>
          </w:p>
        </w:tc>
      </w:tr>
    </w:tbl>
    <w:p w:rsidR="002B6C04" w:rsidRPr="00F862B4" w:rsidRDefault="002B6C04" w:rsidP="002B6C0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7"/>
        <w:gridCol w:w="2148"/>
      </w:tblGrid>
      <w:tr w:rsidR="002B6C04" w:rsidRPr="002D5FC1" w:rsidTr="003440EF">
        <w:tc>
          <w:tcPr>
            <w:tcW w:w="817" w:type="dxa"/>
            <w:shd w:val="clear" w:color="auto" w:fill="FBD4B4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804" w:type="dxa"/>
            <w:shd w:val="clear" w:color="auto" w:fill="FBD4B4"/>
          </w:tcPr>
          <w:p w:rsidR="002B6C04" w:rsidRPr="002D5FC1" w:rsidRDefault="002B6C04" w:rsidP="001609B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7" w:type="dxa"/>
            <w:shd w:val="clear" w:color="auto" w:fill="FBD4B4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D97967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804" w:type="dxa"/>
            <w:shd w:val="clear" w:color="auto" w:fill="EAF1DD"/>
          </w:tcPr>
          <w:p w:rsidR="002B6C04" w:rsidRPr="002D5FC1" w:rsidRDefault="002B6C04" w:rsidP="00160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32279">
              <w:rPr>
                <w:rFonts w:ascii="TH SarabunPSK" w:hAnsi="TH SarabunPSK" w:cs="TH SarabunPSK"/>
                <w:sz w:val="32"/>
                <w:szCs w:val="32"/>
              </w:rPr>
              <w:t xml:space="preserve">U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93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8.05-22.10)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/>
          </w:tcPr>
          <w:p w:rsidR="002B6C04" w:rsidRPr="0001610A" w:rsidRDefault="002B6C04" w:rsidP="00344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ี้หนิง - </w:t>
            </w:r>
            <w:r w:rsidR="003440EF" w:rsidRPr="003440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LIGHT OF THE SILK ROAD </w:t>
            </w:r>
            <w:r w:rsidR="003440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91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ี</w:t>
            </w:r>
            <w:r w:rsidR="005C7A7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ิง 4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  <w:shd w:val="clear" w:color="auto" w:fill="EAF1DD"/>
          </w:tcPr>
          <w:p w:rsidR="002B6C04" w:rsidRPr="002D5FC1" w:rsidRDefault="003440EF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ี้หนิง - หมู่บ้านคาจั่นฉี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เมืองเก่า - รถไฟความเร็วสูง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ขุยถุน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ุยถุน</w:t>
            </w:r>
            <w:r w:rsidR="002B6C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shd w:val="clear" w:color="auto" w:fill="EAF1DD"/>
          </w:tcPr>
          <w:p w:rsidR="002B6C04" w:rsidRPr="005D06CD" w:rsidRDefault="003440EF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ขุยถุน - ทะเลทรายกู๋เอ่อปานทงกู่เท่อ - เมืองปู้เอ่อร์จิน - ธารน้ำห้าสี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ปู้เอ่อร์จิน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/>
          </w:tcPr>
          <w:p w:rsidR="002B6C04" w:rsidRPr="005D06CD" w:rsidRDefault="003440EF" w:rsidP="003440E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เมืองปู้เอ่อร์จิน - หมู่บ้านเหอมู่ หุบเขาอัลไต บ้านชนเผ่าถูหว่า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คานาสือ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/>
          </w:tcPr>
          <w:p w:rsidR="002B6C04" w:rsidRPr="002D3236" w:rsidRDefault="003440EF" w:rsidP="00D712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คานาสือ ทะเลสาบมังกรหลับ ทะเลสาบเทวดา จุดชมวิว ล่องเรือทะเลสาบ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6D23D8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  <w:shd w:val="clear" w:color="auto" w:fill="EAF1DD"/>
          </w:tcPr>
          <w:p w:rsidR="002B6C04" w:rsidRPr="009A218A" w:rsidRDefault="006D23D8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ปู้เอ่อร์จิน </w:t>
            </w:r>
            <w:r w:rsidR="003440EF"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3440EF"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ปีศาจ - บ่อน้ำมันสีดำ - เมืองเคอลามาอี้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คอลามาอี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804" w:type="dxa"/>
            <w:shd w:val="clear" w:color="auto" w:fill="EAF1DD"/>
          </w:tcPr>
          <w:p w:rsidR="002B6C04" w:rsidRPr="0001610A" w:rsidRDefault="003440EF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เมืองเคอลามาอี้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แกรนด์แคนย่อนตูซานจื่อ - เมืองโบ๋เล่อ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โบ๋เล่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804" w:type="dxa"/>
            <w:shd w:val="clear" w:color="auto" w:fill="EAF1DD"/>
          </w:tcPr>
          <w:p w:rsidR="002B6C04" w:rsidRPr="002D5FC1" w:rsidRDefault="003440EF" w:rsidP="003440E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โบ๋เล่อ - ทะเลสาบไซลีมู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The Guozigou Bridge –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อี้หนิง - เฉิงตู - 3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U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6592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6804" w:type="dxa"/>
            <w:shd w:val="clear" w:color="auto" w:fill="EAF1DD"/>
          </w:tcPr>
          <w:p w:rsidR="002B6C04" w:rsidRPr="002D5FC1" w:rsidRDefault="002B6C04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สุวรรณภูมิ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Pr="0051580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3U 3935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4.40-16.40)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9859F7" w:rsidRDefault="009859F7" w:rsidP="009859F7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9859F7" w:rsidRPr="00EF0FAB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ตู</w:t>
      </w:r>
    </w:p>
    <w:p w:rsidR="009859F7" w:rsidRPr="00C667CB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3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ผู้โดยสารชั้น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U -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อำนวยความสะดวกด้านสัมภาระและเอกสารการ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ท่านละ 1 ใบ น้ำหนัก 23 กิโลกรัม)</w:t>
      </w:r>
    </w:p>
    <w:p w:rsidR="009859F7" w:rsidRPr="00C667CB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05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6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1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</w:t>
      </w:r>
      <w:proofErr w:type="spellStart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นำท่าน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9859F7" w:rsidRPr="00F3576F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6D1D0E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 xml:space="preserve">วันสอง :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proofErr w:type="spellStart"/>
      <w:r w:rsidRPr="00EE23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Pr="00EE23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ิ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22F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</w:t>
      </w:r>
      <w:r w:rsidR="00ED619D" w:rsidRPr="00ED61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นนกลางคืน </w:t>
      </w:r>
      <w:r w:rsidR="00ED619D" w:rsidRPr="00ED61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LIGHT OF THE SILK ROAD </w:t>
      </w:r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440EF" w:rsidRPr="003440E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="003440EF" w:rsidRPr="003440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U </w:t>
      </w:r>
      <w:r w:rsidR="003440EF" w:rsidRPr="003440E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591 (13.05-17.25)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 จากนั้นนำท่านเช็คอินสัมภาระ เตรียมออกเดินทางต่อ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.0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6591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9859F7" w:rsidRPr="005436D3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2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ท่าอากาศ</w:t>
      </w:r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ี้หลีหรือเมือง</w:t>
      </w:r>
      <w:proofErr w:type="spellStart"/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ทา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ภาคตะวันตกเฉียงเหนือของเขตปกครองตนเองซิ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นิงเป็นเมืองแห่งสวนดอกไม้ที่ตั้งอยู่ทางชายแดนภาคตะวันตกของจีน มีประชากร 37 ชนเผ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าศัยอยู่รวมกันอย่างสัน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อกลักษณ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นเอง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นิ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มีแหล่งท่อง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และหลากหลายบรรยากาศ เช่น ทุ่งดอกลาเว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หญ่ที่สุดในโลก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ภูเขาหิมะ ธารน้ำแข็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ะเลสาบ แ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กระโ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่งหญ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บ้านโบราณ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สวนวัฒนธรรม สวนสนุ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สวนดอกไม้สวยๆ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ED619D" w:rsidRPr="00ED61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ถนนกลางคืน </w:t>
      </w:r>
      <w:r w:rsidR="00ED619D" w:rsidRPr="00ED619D">
        <w:rPr>
          <w:rFonts w:ascii="TH SarabunPSK" w:hAnsi="TH SarabunPSK" w:cs="TH SarabunPSK"/>
          <w:color w:val="C00000"/>
          <w:sz w:val="32"/>
          <w:szCs w:val="32"/>
        </w:rPr>
        <w:t>LIGHT OF THE SILK ROAD</w:t>
      </w:r>
      <w:r w:rsidR="00ED619D" w:rsidRPr="00ED61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ช้</w:t>
      </w:r>
      <w:proofErr w:type="spellEnd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  <w:r w:rsidR="00545E28">
        <w:rPr>
          <w:rFonts w:ascii="TH SarabunPSK" w:hAnsi="TH SarabunPSK" w:cs="TH SarabunPSK" w:hint="cs"/>
          <w:color w:val="000000"/>
          <w:sz w:val="32"/>
          <w:szCs w:val="32"/>
          <w:cs/>
        </w:rPr>
        <w:t>ย้อนยุค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ตกแต่งแสง</w:t>
      </w:r>
      <w:r w:rsidR="00545E28">
        <w:rPr>
          <w:rFonts w:ascii="TH SarabunPSK" w:hAnsi="TH SarabunPSK" w:cs="TH SarabunPSK" w:hint="cs"/>
          <w:color w:val="000000"/>
          <w:sz w:val="32"/>
          <w:szCs w:val="32"/>
          <w:cs/>
        </w:rPr>
        <w:t>ไฟ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ยงาม จากนั้น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 xml:space="preserve">Mei </w:t>
      </w:r>
      <w:r w:rsidR="00BF11B6">
        <w:rPr>
          <w:rFonts w:ascii="TH SarabunPSK" w:hAnsi="TH SarabunPSK" w:cs="TH SarabunPSK"/>
          <w:color w:val="000000"/>
          <w:sz w:val="32"/>
          <w:szCs w:val="32"/>
          <w:lang w:val="en-GB"/>
        </w:rPr>
        <w:t>J</w:t>
      </w:r>
      <w:proofErr w:type="spellStart"/>
      <w:r w:rsidR="00BF11B6">
        <w:rPr>
          <w:rFonts w:ascii="TH SarabunPSK" w:hAnsi="TH SarabunPSK" w:cs="TH SarabunPSK"/>
          <w:color w:val="000000"/>
          <w:sz w:val="32"/>
          <w:szCs w:val="32"/>
        </w:rPr>
        <w:t>ing</w:t>
      </w:r>
      <w:proofErr w:type="spellEnd"/>
      <w:r w:rsidR="00BF11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A77002" w:rsidRPr="007732BE" w:rsidRDefault="00A77002" w:rsidP="00A7700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77002" w:rsidRPr="00DE5BBA" w:rsidRDefault="00A77002" w:rsidP="00A7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- </w:t>
      </w:r>
      <w:r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คาจั่น</w:t>
      </w:r>
      <w:proofErr w:type="spellStart"/>
      <w:r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ฉี</w:t>
      </w:r>
      <w:proofErr w:type="spellEnd"/>
      <w:r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440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ย่านเมืองเก่า -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รถไฟความเร็วสูง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ุน</w:t>
      </w:r>
      <w:r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</w:p>
    <w:p w:rsidR="00A77002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3)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ระเป๋าขึ้นรถบัส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พื่อให้รถบัสเอากระเป๋าไปเมือง</w:t>
      </w:r>
      <w:proofErr w:type="spellStart"/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ขุย</w:t>
      </w:r>
      <w:proofErr w:type="spellEnd"/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ถุน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สะดวกในการนั่งรถไฟไม่ต้องลากกระเป๋า จากนั้นเปลี่ยนรถบัสคันใหม่นำท่าน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3D0A3A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Pr="003D0A3A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Pr="003D0A3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ระดับ 4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A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ของจีน </w:t>
      </w:r>
      <w:r w:rsidRPr="001A083B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ที่มีลักษณะเฉพาะของชนกลุ่มน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ื้นเมือง ที่อาคารบ้านเรือนทาด้วยสีน้ำเงินใน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สไตล์ของชาติพันธุ์</w:t>
      </w:r>
      <w:r w:rsidRPr="001A083B">
        <w:rPr>
          <w:rFonts w:ascii="TH SarabunPSK" w:hAnsi="TH SarabunPSK" w:cs="TH SarabunPSK"/>
          <w:color w:val="000000"/>
          <w:sz w:val="32"/>
          <w:szCs w:val="32"/>
          <w:cs/>
        </w:rPr>
        <w:t>บ้านเรือนแบบอิหร่านที่เป็นเอกลักษณ์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83B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ตั้งถิ่นฐานของเพื่อนร่วมชาติ 13 ชาติที่อาศัยอยู่เป็นเวลาน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ั่ง</w:t>
      </w:r>
      <w:r w:rsidRPr="0080448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ถม้าชมเมื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และตรอกของ </w:t>
      </w:r>
      <w:proofErr w:type="spellStart"/>
      <w:r w:rsidRPr="009B6C86">
        <w:rPr>
          <w:rFonts w:ascii="TH SarabunPSK" w:hAnsi="TH SarabunPSK" w:cs="TH SarabunPSK"/>
          <w:color w:val="C00000"/>
          <w:sz w:val="32"/>
          <w:szCs w:val="32"/>
        </w:rPr>
        <w:t>Kazanchi</w:t>
      </w:r>
      <w:proofErr w:type="spellEnd"/>
      <w:r w:rsidRPr="009B6C8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เยี่ยมชมบ้านไม้โบราณที่มีสไตล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ุ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โชว์ร้องเพลง เต้นรำในหมู่บ้านของชาวอุ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ช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อบในการร้องเ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พลง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้นรำ 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สัมผัสวัฒนธรรมพื้นบ้านซิ</w:t>
      </w:r>
      <w:proofErr w:type="spellStart"/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ในธรรมชาติที่เรียบง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ประเพณีพื้นบ้านและภูมิทัศน์ที่เป็นเอกลักษ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้านของที่ระลึก </w:t>
      </w:r>
      <w:r w:rsidRPr="00804480">
        <w:rPr>
          <w:rFonts w:ascii="TH SarabunPSK" w:hAnsi="TH SarabunPSK" w:cs="TH SarabunPSK" w:hint="cs"/>
          <w:color w:val="C00000"/>
          <w:sz w:val="32"/>
          <w:szCs w:val="32"/>
          <w:cs/>
        </w:rPr>
        <w:t>(รวมค่านั่งรถม้า)</w:t>
      </w:r>
    </w:p>
    <w:p w:rsidR="00A77002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Pr="00FA019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่านเมืองเก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386847">
        <w:rPr>
          <w:rFonts w:ascii="TH SarabunPSK" w:hAnsi="TH SarabunPSK" w:cs="TH SarabunPSK"/>
          <w:color w:val="000000"/>
          <w:sz w:val="32"/>
          <w:szCs w:val="32"/>
          <w:cs/>
        </w:rPr>
        <w:t>สร้างขึ้นในช่วงกลางของศตวรรษที่ 1930 (1934-1936) ตามแนวคิดของนโยบายโดยรัฐบาลมณฑลซิ</w:t>
      </w:r>
      <w:proofErr w:type="spellStart"/>
      <w:r w:rsidRPr="00386847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386847">
        <w:rPr>
          <w:rFonts w:ascii="TH SarabunPSK" w:hAnsi="TH SarabunPSK" w:cs="TH SarabunPSK"/>
          <w:color w:val="000000"/>
          <w:sz w:val="32"/>
          <w:szCs w:val="32"/>
          <w:cs/>
        </w:rPr>
        <w:t>ในขณะนั้น ปัจจุบันได้กลายเป็นแหล่งท่องเที่ยว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ึ้นชื่อ</w:t>
      </w:r>
      <w:r w:rsidR="005C7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้านค้าและจุดเช็คอินสวยๆ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ดินทางสู่ </w:t>
      </w:r>
      <w:r w:rsidR="005C74F5">
        <w:rPr>
          <w:rFonts w:ascii="TH SarabunPSK" w:hAnsi="TH SarabunPSK" w:cs="TH SarabunPSK" w:hint="cs"/>
          <w:color w:val="C00000"/>
          <w:sz w:val="32"/>
          <w:szCs w:val="32"/>
          <w:cs/>
        </w:rPr>
        <w:t>สถ</w:t>
      </w:r>
      <w:r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B41837">
        <w:rPr>
          <w:rFonts w:ascii="TH SarabunPSK" w:hAnsi="TH SarabunPSK" w:cs="TH SarabunPSK" w:hint="cs"/>
          <w:color w:val="C00000"/>
          <w:sz w:val="32"/>
          <w:szCs w:val="32"/>
          <w:cs/>
        </w:rPr>
        <w:t>นีรถไฟเมือง</w:t>
      </w:r>
      <w:proofErr w:type="spellStart"/>
      <w:r w:rsidR="00B41837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B4183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="00B41837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รถไฟความเร็วสูง </w:t>
      </w:r>
      <w:r w:rsidR="00B4183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="0043495D">
        <w:rPr>
          <w:rFonts w:ascii="TH SarabunPSK" w:hAnsi="TH SarabunPSK" w:cs="TH SarabunPSK"/>
          <w:color w:val="000000"/>
          <w:sz w:val="32"/>
          <w:szCs w:val="32"/>
          <w:lang w:val="en-GB"/>
        </w:rPr>
        <w:t>C844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  <w:cs/>
        </w:rPr>
        <w:t>16.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="00B4183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ินทางสู่ </w:t>
      </w:r>
      <w:r w:rsidR="00B41837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43495D">
        <w:rPr>
          <w:rFonts w:ascii="TH SarabunPSK" w:hAnsi="TH SarabunPSK" w:cs="TH SarabunPSK" w:hint="cs"/>
          <w:color w:val="C00000"/>
          <w:sz w:val="32"/>
          <w:szCs w:val="32"/>
          <w:cs/>
        </w:rPr>
        <w:t>ขุย</w:t>
      </w:r>
      <w:proofErr w:type="spellEnd"/>
      <w:r w:rsidR="0043495D">
        <w:rPr>
          <w:rFonts w:ascii="TH SarabunPSK" w:hAnsi="TH SarabunPSK" w:cs="TH SarabunPSK" w:hint="cs"/>
          <w:color w:val="C00000"/>
          <w:sz w:val="32"/>
          <w:szCs w:val="32"/>
          <w:cs/>
        </w:rPr>
        <w:t>ถุน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ทางชมวิวทิวทัศน์</w:t>
      </w:r>
      <w:r w:rsidR="005C74F5">
        <w:rPr>
          <w:rFonts w:ascii="TH SarabunPSK" w:hAnsi="TH SarabunPSK" w:cs="TH SarabunPSK" w:hint="cs"/>
          <w:color w:val="000000"/>
          <w:sz w:val="32"/>
          <w:szCs w:val="32"/>
          <w:cs/>
        </w:rPr>
        <w:t>สวยๆ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ของทุ่งหญ้า ป่าสน ทะเลสาบและภูเขาหิมะเทียนซาน</w:t>
      </w:r>
      <w:r w:rsidR="005C7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ส้นทางนี้รถไฟวิ่งไม่ได้เร็วมากครับเพราะเส้นทางผ่านหุบเขา)</w:t>
      </w:r>
    </w:p>
    <w:p w:rsidR="0043495D" w:rsidRPr="00DE5BBA" w:rsidRDefault="0043495D" w:rsidP="00434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7123FC" w:rsidRPr="007123FC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</w:t>
      </w:r>
      <w:r w:rsidRPr="007123F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7123FC">
        <w:rPr>
          <w:rFonts w:ascii="TH SarabunPSK" w:hAnsi="TH SarabunPSK" w:cs="TH SarabunPSK" w:hint="cs"/>
          <w:color w:val="C00000"/>
          <w:sz w:val="32"/>
          <w:szCs w:val="32"/>
          <w:cs/>
        </w:rPr>
        <w:t>ขุย</w:t>
      </w:r>
      <w:proofErr w:type="spellEnd"/>
      <w:r w:rsidRPr="007123FC">
        <w:rPr>
          <w:rFonts w:ascii="TH SarabunPSK" w:hAnsi="TH SarabunPSK" w:cs="TH SarabunPSK" w:hint="cs"/>
          <w:color w:val="C00000"/>
          <w:sz w:val="32"/>
          <w:szCs w:val="32"/>
          <w:cs/>
        </w:rPr>
        <w:t>ถุน</w:t>
      </w:r>
      <w:r w:rsidRPr="007123F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123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ถบัสมารอรับ จากนั้นเดินทางสู่ภัตตาคาร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7123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 w:rsidR="007123FC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Xi </w:t>
      </w:r>
      <w:proofErr w:type="spellStart"/>
      <w:r w:rsidR="00BF11B6">
        <w:rPr>
          <w:rFonts w:ascii="TH SarabunPSK" w:hAnsi="TH SarabunPSK" w:cs="TH SarabunPSK"/>
          <w:color w:val="000000"/>
          <w:sz w:val="32"/>
          <w:szCs w:val="32"/>
        </w:rPr>
        <w:t>G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>e</w:t>
      </w:r>
      <w:proofErr w:type="spellEnd"/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>M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>a  Hotel</w:t>
      </w:r>
      <w:r w:rsidRPr="0047374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9859F7" w:rsidRDefault="00A77002" w:rsidP="003B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8117FD3" wp14:editId="42618636">
            <wp:extent cx="2220329" cy="2934032"/>
            <wp:effectExtent l="0" t="0" r="8890" b="0"/>
            <wp:docPr id="53" name="Picture 53" descr="D:\ATP\4Jo\อี้หนิง400\S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อี้หนิง400\SE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48" cy="2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266A72D" wp14:editId="27282FDB">
            <wp:extent cx="2305878" cy="2934032"/>
            <wp:effectExtent l="0" t="0" r="0" b="0"/>
            <wp:docPr id="55" name="Picture 55" descr="D:\ATP\4Jo\อี้หนิง400\S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SE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65" cy="29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BC0BB7A" wp14:editId="3BE505C5">
            <wp:extent cx="2282024" cy="2934031"/>
            <wp:effectExtent l="0" t="0" r="4445" b="0"/>
            <wp:docPr id="56" name="Picture 56" descr="D:\ATP\4Jo\อี้หนิง400\S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SE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78" cy="29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9859F7" w:rsidRPr="006D1D0E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: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C0380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 w:rsidR="00C0380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ถุน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</w:t>
      </w:r>
      <w:proofErr w:type="spellStart"/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กู๋</w:t>
      </w:r>
      <w:proofErr w:type="spellEnd"/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่อปา</w:t>
      </w:r>
      <w:proofErr w:type="spellStart"/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ทง</w:t>
      </w:r>
      <w:proofErr w:type="spellEnd"/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กู่เท่อ </w:t>
      </w:r>
      <w:r w:rsidR="00C0380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ธารน้ำห้าสี</w:t>
      </w:r>
    </w:p>
    <w:p w:rsidR="00C0380B" w:rsidRDefault="009859F7" w:rsidP="00C0380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โรงแรม (6) หลังอาหาร</w:t>
      </w:r>
      <w:r w:rsidR="00C0380B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C0380B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C0380B"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C0380B"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 w:rsidR="00C038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380B" w:rsidRPr="0075315F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>ทะเล</w:t>
      </w:r>
      <w:proofErr w:type="spellStart"/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>ทรายกู๋</w:t>
      </w:r>
      <w:proofErr w:type="spellEnd"/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>เอ่อปา</w:t>
      </w:r>
      <w:proofErr w:type="spellStart"/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>นทง</w:t>
      </w:r>
      <w:proofErr w:type="spellEnd"/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ู่เท่อ </w:t>
      </w:r>
      <w:r w:rsidR="00C0380B" w:rsidRPr="0045133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C0380B" w:rsidRPr="0045133F">
        <w:rPr>
          <w:rFonts w:ascii="TH SarabunPSK" w:hAnsi="TH SarabunPSK" w:cs="TH SarabunPSK"/>
          <w:color w:val="000000"/>
          <w:sz w:val="32"/>
          <w:szCs w:val="32"/>
        </w:rPr>
        <w:t>Gurbantunggut</w:t>
      </w:r>
      <w:proofErr w:type="spellEnd"/>
      <w:r w:rsidR="00C0380B" w:rsidRPr="0045133F">
        <w:rPr>
          <w:rFonts w:ascii="TH SarabunPSK" w:hAnsi="TH SarabunPSK" w:cs="TH SarabunPSK"/>
          <w:color w:val="000000"/>
          <w:sz w:val="32"/>
          <w:szCs w:val="32"/>
        </w:rPr>
        <w:t xml:space="preserve"> Desert) </w:t>
      </w:r>
      <w:r w:rsidR="00C0380B" w:rsidRPr="0045133F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ทะเลทรายขนาดใหญ่อันดับ 2 ของประเทศ</w:t>
      </w:r>
      <w:r w:rsidR="00C0380B">
        <w:rPr>
          <w:rFonts w:ascii="TH SarabunPSK" w:hAnsi="TH SarabunPSK" w:cs="TH SarabunPSK" w:hint="cs"/>
          <w:color w:val="000000"/>
          <w:sz w:val="32"/>
          <w:szCs w:val="32"/>
          <w:cs/>
        </w:rPr>
        <w:t>จีน บางพื้นที่ของ</w:t>
      </w:r>
      <w:r w:rsidR="00C0380B" w:rsidRPr="005436D3">
        <w:rPr>
          <w:rFonts w:ascii="TH SarabunPSK" w:hAnsi="TH SarabunPSK" w:cs="TH SarabunPSK"/>
          <w:color w:val="000000"/>
          <w:sz w:val="32"/>
          <w:szCs w:val="32"/>
          <w:cs/>
        </w:rPr>
        <w:t>ทะเลทรายอันกว้างใหญ่ที่ไม่มีผู้คนอาศัยอยู่ ท่านจะได้ชมวิวทิวทัศน์ที่สวยงามของทะเลทราย</w:t>
      </w:r>
    </w:p>
    <w:p w:rsidR="009859F7" w:rsidRPr="005436D3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C0380B">
        <w:rPr>
          <w:rFonts w:ascii="TH SarabunPSK" w:hAnsi="TH SarabunPSK" w:cs="TH SarabunPSK" w:hint="cs"/>
          <w:color w:val="000000"/>
          <w:sz w:val="32"/>
          <w:szCs w:val="32"/>
          <w:cs/>
        </w:rPr>
        <w:t>ออกเดินทางต่อ ถึ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ชม </w:t>
      </w:r>
      <w:r w:rsidRPr="00386847">
        <w:rPr>
          <w:rFonts w:ascii="TH SarabunPSK" w:hAnsi="TH SarabunPSK" w:cs="TH SarabunPSK"/>
          <w:color w:val="C00000"/>
          <w:sz w:val="32"/>
          <w:szCs w:val="32"/>
          <w:cs/>
        </w:rPr>
        <w:t>ธารน้ำห้าสี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ม่น้ำที่ไหลผ่านกลางทะเลทรายโกบีอันยิ่งใหญ่ พร้อมทั้งโอบล้อมด้วยธรรมชาติ เมื่อยามที่แสงอาทิตย์สาดส่องลำธาร ธารน้ำแห่งนี้จะปรากฏเป็นสายรุ้งห้าสีจึงได้รับสมญานามว่า </w:t>
      </w:r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ชม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แกรนแคนยอน</w:t>
      </w:r>
      <w:r w:rsidRPr="005436D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ที่เป็นดินผสมหินหลากหลายสีอันสวยงาม ซึ่งเกิดจากการกัดเซาะของสายน้ำและสายลมทำให้เกิดเป็นรูปทรงต่างๆ ให้ท่านถ่ายรูปกันตามอัธยาศัย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Lai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>T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ing </w:t>
      </w:r>
      <w:r w:rsidRPr="0047374E">
        <w:rPr>
          <w:rFonts w:ascii="TH SarabunPSK" w:hAnsi="TH SarabunPSK" w:cs="TH SarabunPSK"/>
          <w:color w:val="000000"/>
          <w:sz w:val="32"/>
          <w:szCs w:val="32"/>
        </w:rPr>
        <w:t>Holiday Hotel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ระดับ 4 ดาว)</w:t>
      </w:r>
    </w:p>
    <w:p w:rsidR="009859F7" w:rsidRDefault="00F759B8" w:rsidP="00D3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2B5B170" wp14:editId="1F64E843">
            <wp:extent cx="2464904" cy="2775005"/>
            <wp:effectExtent l="0" t="0" r="0" b="6350"/>
            <wp:docPr id="66" name="Picture 66" descr="D:\ATP\4Jo\อี้หนิง400\C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อี้หนิง400\CA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78" cy="27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9F7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D2F0C42" wp14:editId="10F6297B">
            <wp:extent cx="2202511" cy="2775005"/>
            <wp:effectExtent l="0" t="0" r="7620" b="6350"/>
            <wp:docPr id="33" name="Picture 33" descr="D:\ATP\4Jo\อี้หนิง400\C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CA-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6" cy="27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9F7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EA1FD91" wp14:editId="3789921F">
            <wp:extent cx="2154803" cy="2782956"/>
            <wp:effectExtent l="0" t="0" r="0" b="0"/>
            <wp:docPr id="34" name="Picture 34" descr="D:\ATP\4Jo\อี้หนิง400\C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CA-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60" cy="27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Pr="001935B8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7516CB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้า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หมู่บ้าน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มู่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ุบ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ขาอัล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ไต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้านชนเผ่าถูหว่า – ทุ่งหญ้า - คา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</w:p>
    <w:p w:rsidR="009859F7" w:rsidRPr="005436D3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หุบ</w:t>
      </w:r>
      <w:proofErr w:type="spellStart"/>
      <w:r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เขาอัล</w:t>
      </w:r>
      <w:proofErr w:type="spellEnd"/>
      <w:r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ไ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ตามภาษามองโกเลียหมายถึงหุบเขาแห่งทองค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เทือก</w:t>
      </w:r>
      <w:proofErr w:type="spellStart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ไตตั้งอยู่ในเอเชียกลางบนรอยต่อระหว่างรัสเซีย จีน มองโกเลียและคาซักสถาน ดินแดนแห่งนี้เต็มไปด้วยเทือกเขาสูงตระหง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นยอดเขาปกคลุมด้วยหิมะตลอดปีและในตอนเช้าแสงอาทิตย์สีเหลืองทองส่องยอดเขาหิมะดูเป็นสีทองจึงเป็นที่มาภ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หรือภูเขาสีทอง นำท่านเที่ยวชม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บ้านคนเลี้ยงม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หมู่บ้านที่วิวทิวทัศน์สวยที่สุดในหุ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ดีตทหารพลัดถิ่นของ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หว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ียเติ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แม่น้ำ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หอมู่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ไหลผ่าน สูงจากระดับน้ำทะเลถึง 1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100-2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300 เมตร เป็นหมู่บ้านเก่าแก่ที่มีความงดงามท่ามกลางธรรมชาติเป็นที่สนใจของนักวาดรูปและนักถ่ายรูปนิยมมาท่องเที่ย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ช่วงฤดูจะสวยงามแตกต่างกันออกไป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ผ่าน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ขาไป๋ซา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สวย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บ้านชนเผ่าถูห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นเผ่าเลี้ยงม้าที่อาศัยอยู่ม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ตั้งแต่สมัย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่ขยายอาณาจักร ชมการละเล่นการแสดงของชาวพื้นเมืองที่ตั้งหมู่บ้านอยู่ริมแม่น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กอล์ฟ)</w:t>
      </w:r>
    </w:p>
    <w:p w:rsidR="009859F7" w:rsidRPr="005436D3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ถ่ายรูปกับวิวสวยๆริมแม่น้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อมู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จุดชมวิวสวยๆในหมู่บ้าน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51245C">
        <w:rPr>
          <w:rFonts w:ascii="TH SarabunPSK" w:hAnsi="TH SarabunPSK" w:cs="TH SarabunPSK"/>
          <w:color w:val="C00000"/>
          <w:sz w:val="32"/>
          <w:szCs w:val="32"/>
          <w:cs/>
        </w:rPr>
        <w:t>อุทยานคา</w:t>
      </w:r>
      <w:proofErr w:type="spellStart"/>
      <w:r w:rsidRPr="0051245C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ินแดนที่ได้รับการยกย่องว่าเป็นแผ่นดินที่บริสุทธิ์แหล่งสุดท้ายของมวลมนุษย์ที่ปราศจากมลภาวะ และสวยงามที่สุดที่หลงเหลืออยู่ในโลก ระหว่างทางท่านจะได้สัมผัสกับกลิ่นอายความบริสุทธิ์ของธรรมชาติรอบกาย โอบล้อมด้วยภูเขาทั้งซ้ายขวา เขียวขจีไปด้วยป่าสน แวะชมวิว ถ่ายรูปกับ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อนเย็นๆ ถึงที่พัก นำท่านเข้าที่พักและพักผ่อนกับบรรยากาศยามเย็นอันสวยงาม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9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ข้าที่พัก พักผ่อนกันตามสบาย (พัก </w:t>
      </w:r>
      <w:proofErr w:type="spellStart"/>
      <w:r w:rsidRPr="001935B8">
        <w:rPr>
          <w:rFonts w:ascii="TH SarabunPSK" w:hAnsi="TH SarabunPSK" w:cs="TH SarabunPSK"/>
          <w:color w:val="000000"/>
          <w:sz w:val="32"/>
          <w:szCs w:val="32"/>
        </w:rPr>
        <w:t>Hongfu</w:t>
      </w:r>
      <w:proofErr w:type="spellEnd"/>
      <w:r w:rsidRPr="001935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975A9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1935B8">
        <w:rPr>
          <w:rFonts w:ascii="TH SarabunPSK" w:hAnsi="TH SarabunPSK" w:cs="TH SarabunPSK"/>
          <w:color w:val="000000"/>
          <w:sz w:val="32"/>
          <w:szCs w:val="32"/>
        </w:rPr>
        <w:t xml:space="preserve">heng </w:t>
      </w:r>
      <w:r w:rsidR="007975A9">
        <w:rPr>
          <w:rFonts w:ascii="TH SarabunPSK" w:hAnsi="TH SarabunPSK" w:cs="TH SarabunPSK"/>
          <w:color w:val="000000"/>
          <w:sz w:val="32"/>
          <w:szCs w:val="32"/>
        </w:rPr>
        <w:t>T</w:t>
      </w:r>
      <w:r w:rsidRPr="001935B8">
        <w:rPr>
          <w:rFonts w:ascii="TH SarabunPSK" w:hAnsi="TH SarabunPSK" w:cs="TH SarabunPSK"/>
          <w:color w:val="000000"/>
          <w:sz w:val="32"/>
          <w:szCs w:val="32"/>
        </w:rPr>
        <w:t xml:space="preserve">ai </w:t>
      </w:r>
      <w:r>
        <w:rPr>
          <w:rFonts w:ascii="TH SarabunPSK" w:hAnsi="TH SarabunPSK" w:cs="TH SarabunPSK"/>
          <w:color w:val="000000"/>
          <w:sz w:val="32"/>
          <w:szCs w:val="32"/>
        </w:rPr>
        <w:t>Kana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9859F7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4EB6329" wp14:editId="4547E8B2">
            <wp:extent cx="2452906" cy="3123593"/>
            <wp:effectExtent l="0" t="0" r="5080" b="635"/>
            <wp:docPr id="35" name="Picture 35" descr="D:\ATP\4Jo\อี้หนิง400\C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อี้หนิง400\CA-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44" cy="31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2B6D578" wp14:editId="6B285081">
            <wp:extent cx="2411238" cy="3115956"/>
            <wp:effectExtent l="0" t="0" r="8255" b="8255"/>
            <wp:docPr id="36" name="Picture 36" descr="D:\ATP\4Jo\อี้หนิง400\C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อี้หนิง400\CA-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41" cy="31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4A56512" wp14:editId="58230EEC">
            <wp:extent cx="1963972" cy="3115220"/>
            <wp:effectExtent l="0" t="0" r="0" b="0"/>
            <wp:docPr id="37" name="Picture 37" descr="D:\ATP\4Jo\อี้หนิง400\C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อี้หนิง400\CA-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80" cy="311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Pr="00C54CDD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5436D3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มังกรหลับ ทะเลสาบเทวดา จุดชมวิวคา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่องเรือทะเลสาบคา</w:t>
      </w:r>
      <w:proofErr w:type="spellStart"/>
      <w:r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</w:p>
    <w:p w:rsidR="009859F7" w:rsidRPr="0075315F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ุทยานคา</w:t>
      </w:r>
      <w:proofErr w:type="spellStart"/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975A9" w:rsidRPr="007975A9">
        <w:rPr>
          <w:rFonts w:ascii="TH SarabunPSK" w:hAnsi="TH SarabunPSK" w:cs="TH SarabunPSK" w:hint="cs"/>
          <w:color w:val="C00000"/>
          <w:sz w:val="32"/>
          <w:szCs w:val="32"/>
          <w:cs/>
        </w:rPr>
        <w:t>(เที่ยวอุทยานคา</w:t>
      </w:r>
      <w:proofErr w:type="spellStart"/>
      <w:r w:rsidR="007975A9" w:rsidRPr="007975A9">
        <w:rPr>
          <w:rFonts w:ascii="TH SarabunPSK" w:hAnsi="TH SarabunPSK" w:cs="TH SarabunPSK" w:hint="cs"/>
          <w:color w:val="C00000"/>
          <w:sz w:val="32"/>
          <w:szCs w:val="32"/>
          <w:cs/>
        </w:rPr>
        <w:t>นาสือ</w:t>
      </w:r>
      <w:proofErr w:type="spellEnd"/>
      <w:r w:rsidR="007975A9" w:rsidRPr="007975A9">
        <w:rPr>
          <w:rFonts w:ascii="TH SarabunPSK" w:hAnsi="TH SarabunPSK" w:cs="TH SarabunPSK" w:hint="cs"/>
          <w:color w:val="C00000"/>
          <w:sz w:val="32"/>
          <w:szCs w:val="32"/>
          <w:cs/>
        </w:rPr>
        <w:t>เต็มวัน)</w:t>
      </w:r>
      <w:r w:rsidRPr="007975A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มังกรหลับ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โค้งน้ำไดโนเสาร์ จากนั้น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ย้เลี่ยงวาน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ค้งวงพระจันทร์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มีตำนานเล่าขานว่าเป็นทะเลสาบที่มีรอยเท้าของ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เจงกิสข่าน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เทวดา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ะสาบที่มีจุดเด่นอยู่ที่ความใสของน้ำ</w:t>
      </w:r>
      <w:r w:rsidR="007975A9">
        <w:rPr>
          <w:rFonts w:ascii="TH SarabunPSK" w:hAnsi="TH SarabunPSK" w:cs="TH SarabunPSK" w:hint="cs"/>
          <w:color w:val="000000"/>
          <w:sz w:val="32"/>
          <w:szCs w:val="32"/>
          <w:cs/>
        </w:rPr>
        <w:t>ที่ตัดกับภูเขาหิมะและป่าเปลี่ยนสี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859F7" w:rsidRPr="007975A9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จุดชมวิว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ุดชมวิวที่สูงที่สุดเพื่อชมทะเลสาบ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หร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ะเลสาบ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ะเลสาบเปลี่ยนสี) 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ศาลาชมปลา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อยู่บนยอดเขา ชมทุ่งดอกไม้ ป่าสนเขา สัมผัสกับบรรยากาศอันหนาวเย็นและยอดเขาที่ปกคลุมไปด้วยน้ำแข็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ล่องเรือ ทะเลสาบ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อยู่สูงจากระดับน้ำทะเลถึง 1,374 เมตร ชมบรรยากาศของทะเลสาบ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ถ่ายรูปวิวสวยๆของอุทยาน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สื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(ช่วงเดือนกันยายน ผืนป่า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ก็จะเปลี่ยนสีกลายเป็นผืนป่าห้าสี)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BF11B6">
        <w:rPr>
          <w:rFonts w:ascii="TH SarabunPSK" w:hAnsi="TH SarabunPSK" w:cs="TH SarabunPSK" w:hint="cs"/>
          <w:color w:val="000000"/>
          <w:sz w:val="32"/>
          <w:szCs w:val="32"/>
          <w:cs/>
        </w:rPr>
        <w:t>8.3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BF11B6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BF11B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BF11B6"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BF11B6"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 w:rsidR="00BF11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ช้เวลา 2 ชั่วโมง พักผ่อนกันตามสบาย</w:t>
      </w:r>
      <w:r w:rsidR="00BF11B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F11B6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Lai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>T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ing </w:t>
      </w:r>
      <w:r w:rsidR="00BF11B6" w:rsidRPr="0047374E">
        <w:rPr>
          <w:rFonts w:ascii="TH SarabunPSK" w:hAnsi="TH SarabunPSK" w:cs="TH SarabunPSK"/>
          <w:color w:val="000000"/>
          <w:sz w:val="32"/>
          <w:szCs w:val="32"/>
        </w:rPr>
        <w:t>Holiday Hotel</w:t>
      </w:r>
      <w:r w:rsidR="00BF11B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ระดับ 4 ดาว)</w:t>
      </w:r>
    </w:p>
    <w:p w:rsidR="009859F7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4005417" wp14:editId="2BA6E6D3">
            <wp:extent cx="2286205" cy="2941982"/>
            <wp:effectExtent l="0" t="0" r="0" b="0"/>
            <wp:docPr id="38" name="Picture 38" descr="D:\ATP\4Jo\อี้หนิง400\C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อี้หนิง400\CA-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85" cy="29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CF1F8C8" wp14:editId="29E1D91D">
            <wp:extent cx="2289976" cy="2941982"/>
            <wp:effectExtent l="0" t="0" r="0" b="0"/>
            <wp:docPr id="39" name="Picture 39" descr="D:\ATP\4Jo\อี้หนิง400\C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อี้หนิง400\CA-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9" cy="29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852F9D0" wp14:editId="024676F5">
            <wp:extent cx="2242268" cy="2941982"/>
            <wp:effectExtent l="0" t="0" r="5715" b="0"/>
            <wp:docPr id="40" name="Picture 40" descr="D:\ATP\4Jo\อี้หนิง400\C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อี้หนิง400\CA-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01" cy="29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7516CB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จ็ด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6D23D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="006D23D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349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4349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ปีศา</w:t>
      </w:r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</w:t>
      </w:r>
      <w:r w:rsidR="004349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43495D" w:rsidRPr="009859F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บ่อน้ำมันสีดำ </w:t>
      </w:r>
      <w:r w:rsidR="004349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4349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4349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คอ</w:t>
      </w:r>
      <w:proofErr w:type="spellEnd"/>
      <w:r w:rsidR="004349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ามาอี้</w:t>
      </w:r>
    </w:p>
    <w:p w:rsidR="00ED619D" w:rsidRPr="005436D3" w:rsidRDefault="009859F7" w:rsidP="00ED61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ED619D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ED619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ED619D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>ปีศาจ</w:t>
      </w:r>
      <w:r w:rsidR="00ED619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วิวทิวทัศน์ระหว่างทาง 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>ผีอูเห</w:t>
      </w:r>
      <w:proofErr w:type="spellStart"/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>อเอ่อ</w:t>
      </w:r>
      <w:proofErr w:type="spellEnd"/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เรียกว่า แพะเมืองผี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ืนแผ่นดินที่เกิดจากการกัดเซาะของกระแสลมทำให้เกิดเป็นรูปร่างต่างๆ เปรียบเสมือนดินแดนพิศวง สนุกสนานกับกิจกรรม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กาศทะเลทราย </w:t>
      </w:r>
      <w:r w:rsidR="00ED619D" w:rsidRPr="00B306E7">
        <w:rPr>
          <w:rFonts w:ascii="TH SarabunPSK" w:hAnsi="TH SarabunPSK" w:cs="TH SarabunPSK"/>
          <w:color w:val="C00000"/>
          <w:sz w:val="32"/>
          <w:szCs w:val="32"/>
          <w:cs/>
        </w:rPr>
        <w:t>(รวมรถไฟเล็กนำเที่ยว)</w:t>
      </w:r>
    </w:p>
    <w:p w:rsidR="00ED619D" w:rsidRPr="005436D3" w:rsidRDefault="009859F7" w:rsidP="00ED61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D619D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ED619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ED619D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ED619D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คอ</w:t>
      </w:r>
      <w:proofErr w:type="spellEnd"/>
      <w:r w:rsidR="00ED619D" w:rsidRPr="005436D3">
        <w:rPr>
          <w:rFonts w:ascii="TH SarabunPSK" w:hAnsi="TH SarabunPSK" w:cs="TH SarabunPSK"/>
          <w:color w:val="C00000"/>
          <w:sz w:val="32"/>
          <w:szCs w:val="32"/>
          <w:cs/>
        </w:rPr>
        <w:t>ลามาอี้</w:t>
      </w:r>
      <w:r w:rsidR="00ED619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ชม 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>บ่อน้ำมันสีดำ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่อน้ำมันขนาดใหญ่ มีแท่นขุดเจาะน้ำมันให้เห็นมากมายระหว่างทางของเมือง</w:t>
      </w:r>
      <w:proofErr w:type="spellStart"/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>เคอ</w:t>
      </w:r>
      <w:proofErr w:type="spellEnd"/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มาอี้ ซึ่งทุกวันนี้บ่อน้ำมันบนดินในแถบที่ราบและบนภูเขาแห่งนี้ยังคงมีน้ำมันดิบสีดำอยู่มากมายจนคนท้องถิ่นบริเวณนี้เรียกว่า 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>ภูเขามังกรดำ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น้ำมันที่ใหญ่ที่สุดของประเทศจีน</w:t>
      </w:r>
    </w:p>
    <w:p w:rsidR="00ED619D" w:rsidRPr="00DE5BBA" w:rsidRDefault="009859F7" w:rsidP="00ED61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2B6C04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2B6C04"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ที่พัก (พัก 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Bo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>D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a  </w:t>
      </w:r>
      <w:r w:rsidR="002B6C04" w:rsidRPr="0047374E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2B6C04" w:rsidRPr="002D7D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B6C04"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2B6C04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2B6C04"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="00ED619D" w:rsidRPr="00ED61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D619D" w:rsidRDefault="00ED619D" w:rsidP="00ED6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94223A7" wp14:editId="495E6A66">
            <wp:extent cx="1473281" cy="1931625"/>
            <wp:effectExtent l="0" t="0" r="0" b="0"/>
            <wp:docPr id="58" name="Picture 58" descr="D:\ATP\4Jo\อี้หนิง400\C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อี้หนิง400\CA-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31" cy="19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624B5C1" wp14:editId="095D79C5">
            <wp:extent cx="2822713" cy="1930988"/>
            <wp:effectExtent l="0" t="0" r="0" b="0"/>
            <wp:docPr id="59" name="Picture 59" descr="D:\ATP\4Jo\อี้หนิง400\C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อี้หนิง400\CA-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50" cy="193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7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2152712" wp14:editId="6088D9B2">
            <wp:extent cx="2568272" cy="1930755"/>
            <wp:effectExtent l="0" t="0" r="3810" b="0"/>
            <wp:docPr id="60" name="Picture 60" descr="D:\ATP\4Jo\อี้หนิง4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TP\4Jo\อี้หนิง400\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56" cy="19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7516CB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แปด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คอ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ามาอี้ –</w:t>
      </w:r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แก</w:t>
      </w:r>
      <w:proofErr w:type="spellStart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นด์</w:t>
      </w:r>
      <w:proofErr w:type="spellEnd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คน</w:t>
      </w:r>
      <w:proofErr w:type="spellStart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ย่อน</w:t>
      </w:r>
      <w:proofErr w:type="spellEnd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ู</w:t>
      </w:r>
      <w:proofErr w:type="spellStart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านจื่อ</w:t>
      </w:r>
      <w:proofErr w:type="spellEnd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r w:rsidR="003440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บ๋เล่อ</w:t>
      </w:r>
    </w:p>
    <w:p w:rsidR="00ED619D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2B6C04"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ED619D" w:rsidRPr="00E475D2"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 w:rsidR="00ED619D" w:rsidRPr="00E475D2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="00ED619D" w:rsidRPr="00E475D2">
        <w:rPr>
          <w:rFonts w:ascii="TH SarabunPSK" w:hAnsi="TH SarabunPSK" w:cs="TH SarabunPSK"/>
          <w:color w:val="C00000"/>
          <w:sz w:val="32"/>
          <w:szCs w:val="32"/>
          <w:cs/>
        </w:rPr>
        <w:t>แคนยอน</w:t>
      </w:r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proofErr w:type="spellStart"/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>ซานจื่อ</w:t>
      </w:r>
      <w:proofErr w:type="spellEnd"/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="00ED619D" w:rsidRPr="00D51FD8">
        <w:rPr>
          <w:rFonts w:ascii="TH SarabunPSK" w:hAnsi="TH SarabunPSK" w:cs="TH SarabunPSK"/>
          <w:color w:val="C00000"/>
          <w:sz w:val="32"/>
          <w:szCs w:val="32"/>
        </w:rPr>
        <w:t>Dushanzi</w:t>
      </w:r>
      <w:proofErr w:type="spellEnd"/>
      <w:r w:rsidR="00ED619D" w:rsidRPr="00D51FD8">
        <w:rPr>
          <w:rFonts w:ascii="TH SarabunPSK" w:hAnsi="TH SarabunPSK" w:cs="TH SarabunPSK"/>
          <w:color w:val="C00000"/>
          <w:sz w:val="32"/>
          <w:szCs w:val="32"/>
        </w:rPr>
        <w:t xml:space="preserve"> Grand Canyon</w:t>
      </w:r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ที่ธรรมชาติสร้างขึ้นมาหลายล้านปี อันเนื่องจากการไหลเซาะ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ของน้ำที่ละลายจาก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หิมะ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จากเทือกเขาเทียนซาน เป็นแก</w:t>
      </w:r>
      <w:proofErr w:type="spellStart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คนย่อนขนาดใหญ่และสวยงาม มีแม่น้ำ</w:t>
      </w:r>
      <w:proofErr w:type="spellStart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ขุย</w:t>
      </w:r>
      <w:proofErr w:type="spellEnd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ุนไหลผ่าน 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ว้าง 800-1000 เมตร สูง 200 กว่าเมตร มี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จุดชมวิวสวยๆ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ผาหินตั้งตระง่านสูงๆ</w:t>
      </w:r>
      <w:proofErr w:type="spellStart"/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ตํ่าๆ</w:t>
      </w:r>
      <w:proofErr w:type="spellEnd"/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ราวกับป่าหินเป็นชั้นๆ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D619D" w:rsidRPr="00064CDE">
        <w:rPr>
          <w:rFonts w:ascii="TH SarabunPSK" w:hAnsi="TH SarabunPSK" w:cs="TH SarabunPSK"/>
          <w:color w:val="000000"/>
          <w:sz w:val="32"/>
          <w:szCs w:val="32"/>
          <w:cs/>
        </w:rPr>
        <w:t>ราวกับป่าหินที่ถูกเสริมสร้างจากสวรรค์ เรียงรายเป็นชั้นๆ บ้างคล้ายภูเขาหิมะ ช่องแคบ สนามหญ้าและลำห้วยไหลผ่านส่องสะท้านสีสันสวยงาม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9859F7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F862B4">
        <w:rPr>
          <w:rFonts w:ascii="TH SarabunPSK" w:hAnsi="TH SarabunPSK" w:cs="TH SarabunPSK" w:hint="cs"/>
          <w:color w:val="C00000"/>
          <w:sz w:val="32"/>
          <w:szCs w:val="32"/>
          <w:cs/>
        </w:rPr>
        <w:t>โบ๋เล่อ</w:t>
      </w:r>
      <w:r w:rsidRPr="009859F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ิวทัศน์ระหว่างทาง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F862B4" w:rsidRPr="00F862B4">
        <w:rPr>
          <w:rFonts w:ascii="TH SarabunPSK" w:hAnsi="TH SarabunPSK" w:cs="TH SarabunPSK"/>
          <w:color w:val="000000"/>
          <w:sz w:val="32"/>
          <w:szCs w:val="32"/>
        </w:rPr>
        <w:t>Chal</w:t>
      </w:r>
      <w:proofErr w:type="spellEnd"/>
      <w:r w:rsidR="00F862B4" w:rsidRPr="00F862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862B4">
        <w:rPr>
          <w:rFonts w:ascii="TH SarabunPSK" w:hAnsi="TH SarabunPSK" w:cs="TH SarabunPSK"/>
          <w:color w:val="000000"/>
          <w:sz w:val="32"/>
          <w:szCs w:val="32"/>
          <w:lang w:val="en-GB"/>
        </w:rPr>
        <w:t>Xi Li</w:t>
      </w:r>
      <w:r w:rsidRPr="00052D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A77002" w:rsidRPr="007732BE" w:rsidRDefault="00A77002" w:rsidP="00A7700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77002" w:rsidRPr="00DE5BBA" w:rsidRDefault="00A77002" w:rsidP="00A7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4349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ก้า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โบ๋เล่อ -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ไซ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มู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Pr="00A77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The 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Guozigou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Bridge 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-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U </w:t>
      </w:r>
      <w:r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592 (18.10-22.20)</w:t>
      </w:r>
    </w:p>
    <w:p w:rsidR="00A77002" w:rsidRPr="00DE5BBA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0125E0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950270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Sayram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รือ </w:t>
      </w:r>
      <w:proofErr w:type="spellStart"/>
      <w:r w:rsidRPr="00A01D60">
        <w:rPr>
          <w:rFonts w:ascii="TH SarabunPSK" w:hAnsi="TH SarabunPSK" w:cs="TH SarabunPSK"/>
          <w:color w:val="C00000"/>
          <w:sz w:val="32"/>
          <w:szCs w:val="32"/>
        </w:rPr>
        <w:t>Sailimu</w:t>
      </w:r>
      <w:proofErr w:type="spellEnd"/>
      <w:r w:rsidRPr="00A01D60">
        <w:rPr>
          <w:rFonts w:ascii="TH SarabunPSK" w:hAnsi="TH SarabunPSK" w:cs="TH SarabunPSK"/>
          <w:color w:val="C00000"/>
          <w:sz w:val="32"/>
          <w:szCs w:val="32"/>
        </w:rPr>
        <w:t xml:space="preserve"> Lake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ทะเลสาบ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ด้านตะวันตกเฉียงเหนือ ตั้งอยู่บนความ สูง 2,073 เมตรจาก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ะเล เป็นทะเลสาบที่มีขนาดใหญ่ที่สุดในซิ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ิดจากการบิดตัวของแนวเทือกเขาหิมาลัย ท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บริเวณนี้มีการยุบตัวและเกิดเป็นทะเลสาบเมื่อ 70 ล้านปีก่อน 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นทะเลส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ไซ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คงที่ตลอด 50 ปีที่ผ่าน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วิวและ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สีสันสวยงามของน้ำสีฟ้าตัด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กับท้องฟ้า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ีสดใสและทุ่งหญ้าเขียวขจีมีดอกไม้หลายหลายชนิดหลากสีสันขึ้นอยู่ทั่วไป มีป่าสนเขาขึ้นเรียงราย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ท่านอิสระถ่ายรูปตามอัธยาศั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กับวิวทิวทัศน์สวยๆของ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สมญานามว่า</w:t>
      </w:r>
      <w:r w:rsidRPr="00C415ED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C415ED">
        <w:rPr>
          <w:rFonts w:ascii="TH SarabunPSK" w:hAnsi="TH SarabunPSK" w:cs="TH SarabunPSK"/>
          <w:color w:val="C00000"/>
          <w:sz w:val="32"/>
          <w:szCs w:val="32"/>
          <w:cs/>
        </w:rPr>
        <w:t>ทะเลสาบสรวงสวรรค์</w:t>
      </w:r>
      <w:r w:rsidRPr="00C415ED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วมรถอุทยาน) </w:t>
      </w:r>
    </w:p>
    <w:p w:rsidR="00A77002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0125E0"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A77002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A77002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A7700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ผ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โต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รกกวอจื่อโกว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>Fruit Gully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หุบเขาที่อยู่ท่ามกลาง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วงล้อมของขุนเขาสูง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ลำสายน้ำกั้นกลาง ข้ามสะพาน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Guozigou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Bridge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ทุ่งหญ้าเขียวขจีและสวนผลไม้ เป็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หล่งปลูก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ป่ารสอร่อ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ขึ้น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proofErr w:type="spellStart"/>
      <w:r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Pr="0030559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จัดชุดเบ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อร์</w:t>
      </w:r>
      <w:proofErr w:type="spellEnd"/>
      <w:r w:rsidR="00A320EB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นาม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3)</w:t>
      </w:r>
    </w:p>
    <w:p w:rsidR="00A77002" w:rsidRPr="00C667CB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8.10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6592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A77002" w:rsidRDefault="00345951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2</w:t>
      </w:r>
      <w:r w:rsidR="00A77002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A77002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77002"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A77002"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 w:rsidR="00A77002"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="00A77002"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="00A77002"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77002"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="00A77002"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77002" w:rsidRPr="00C667CB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A77002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 w:rsidR="00A77002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="00A77002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="00A77002"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 w:rsidR="00A77002"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 w:rsidR="00A77002"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="00A77002"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A77002"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="00A77002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A7700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A77002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A770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A77002" w:rsidRDefault="00A77002" w:rsidP="00A7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71701662" wp14:editId="7417A1D0">
            <wp:extent cx="2133005" cy="2876606"/>
            <wp:effectExtent l="0" t="0" r="635" b="0"/>
            <wp:docPr id="51" name="Picture 51" descr="D:\ATP\4Jo\อี้หนิง400\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SE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60" cy="28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49A79E46" wp14:editId="3E6FCB0E">
            <wp:extent cx="2331828" cy="2876879"/>
            <wp:effectExtent l="0" t="0" r="0" b="0"/>
            <wp:docPr id="52" name="Picture 52" descr="D:\ATP\4Jo\อี้หนิง400\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อี้หนิง400\SE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04" cy="2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6EE"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1B8AB79F" wp14:editId="33B30649">
            <wp:extent cx="2369489" cy="2870421"/>
            <wp:effectExtent l="0" t="0" r="0" b="6350"/>
            <wp:docPr id="61" name="Picture 61" descr="D:\ATP\4Jo\อี้หนิง400\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SE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14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Pr="00DB5191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917084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ิบ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- </w:t>
      </w:r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3U 3935 (14.40-16.40)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ที่โรงแรม จากนั้นนำท่านเช็คอินสัมภาระ เตรียมออกเดินทางต่อ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4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รุงเทพฯ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3935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9859F7" w:rsidRPr="00917084" w:rsidRDefault="009859F7" w:rsidP="009859F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D3785E" w:rsidRDefault="00D3785E" w:rsidP="00D3785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รถไฟ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ล่องเรือ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ไกด์จีนพูดภาษาไทยนำเที่ยว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ไกด์และพนักงานขับรถ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 (รวม</w:t>
      </w:r>
      <w:proofErr w:type="spellStart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,500.-บาท)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D538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A674FE" w:rsidRDefault="00A674FE" w:rsidP="00D37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75984" w:rsidRPr="003924E2" w:rsidRDefault="00E75984" w:rsidP="00D37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D3785E" w:rsidRPr="003924E2" w:rsidRDefault="00D3785E" w:rsidP="00D3785E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3924E2">
        <w:rPr>
          <w:rFonts w:ascii="TH SarabunPSK" w:hAnsi="TH SarabunPSK" w:cs="TH SarabunPSK"/>
          <w:sz w:val="32"/>
          <w:szCs w:val="32"/>
        </w:rPr>
        <w:t>30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D3785E" w:rsidRPr="003924E2" w:rsidRDefault="00D3785E" w:rsidP="00D3785E">
      <w:pPr>
        <w:rPr>
          <w:rFonts w:ascii="TH SarabunPSK" w:hAnsi="TH SarabunPSK" w:cs="TH SarabunPSK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D3785E" w:rsidRPr="007C4DD7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D3785E" w:rsidRPr="007C4DD7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D3785E" w:rsidRPr="007C4DD7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E75984" w:rsidRDefault="00E75984" w:rsidP="00D3785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B401D" w:rsidRPr="002C4BA2" w:rsidRDefault="00EB401D" w:rsidP="00E7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>แผนที่เส้นทางท่องเที่ยว</w:t>
      </w:r>
    </w:p>
    <w:p w:rsidR="00EB401D" w:rsidRDefault="00EB401D" w:rsidP="00EB401D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A8E9F94" wp14:editId="0C8CB34F">
            <wp:extent cx="6874257" cy="5398936"/>
            <wp:effectExtent l="0" t="0" r="3175" b="0"/>
            <wp:docPr id="3" name="Picture 3" descr="D:\ATP\4Jo\แผนที่ทัวร์\CANAT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แผนที่ทัวร์\CANAT5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54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1D" w:rsidRPr="007C4DD7" w:rsidRDefault="00EB401D" w:rsidP="00D3785E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EB401D" w:rsidRPr="007C4DD7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6381"/>
    <w:rsid w:val="000125E0"/>
    <w:rsid w:val="00015ACA"/>
    <w:rsid w:val="00022532"/>
    <w:rsid w:val="00023B14"/>
    <w:rsid w:val="00025B06"/>
    <w:rsid w:val="00025B71"/>
    <w:rsid w:val="00025CC8"/>
    <w:rsid w:val="00026B2E"/>
    <w:rsid w:val="00031BF5"/>
    <w:rsid w:val="0003227F"/>
    <w:rsid w:val="0003481C"/>
    <w:rsid w:val="00037081"/>
    <w:rsid w:val="0003729F"/>
    <w:rsid w:val="00040EF8"/>
    <w:rsid w:val="00044DC5"/>
    <w:rsid w:val="00044EFF"/>
    <w:rsid w:val="00054E50"/>
    <w:rsid w:val="00056841"/>
    <w:rsid w:val="00057019"/>
    <w:rsid w:val="00061A8B"/>
    <w:rsid w:val="000654FD"/>
    <w:rsid w:val="00066161"/>
    <w:rsid w:val="0006678F"/>
    <w:rsid w:val="00066D78"/>
    <w:rsid w:val="000706B3"/>
    <w:rsid w:val="00076510"/>
    <w:rsid w:val="00084AB2"/>
    <w:rsid w:val="000875E5"/>
    <w:rsid w:val="00093278"/>
    <w:rsid w:val="000941C1"/>
    <w:rsid w:val="000A23D3"/>
    <w:rsid w:val="000A4DA6"/>
    <w:rsid w:val="000A4FD8"/>
    <w:rsid w:val="000C0219"/>
    <w:rsid w:val="000C06BC"/>
    <w:rsid w:val="000C1B62"/>
    <w:rsid w:val="000C1F3D"/>
    <w:rsid w:val="000D236F"/>
    <w:rsid w:val="000E179B"/>
    <w:rsid w:val="000E2130"/>
    <w:rsid w:val="000E3800"/>
    <w:rsid w:val="000F0DD1"/>
    <w:rsid w:val="000F2367"/>
    <w:rsid w:val="000F4CFF"/>
    <w:rsid w:val="000F65DF"/>
    <w:rsid w:val="001033DF"/>
    <w:rsid w:val="00104B87"/>
    <w:rsid w:val="00104DD0"/>
    <w:rsid w:val="00107A41"/>
    <w:rsid w:val="00121C12"/>
    <w:rsid w:val="00122A5E"/>
    <w:rsid w:val="0013296A"/>
    <w:rsid w:val="00132A53"/>
    <w:rsid w:val="00134592"/>
    <w:rsid w:val="00136C47"/>
    <w:rsid w:val="00141121"/>
    <w:rsid w:val="00141DF2"/>
    <w:rsid w:val="00151D8C"/>
    <w:rsid w:val="00153AB8"/>
    <w:rsid w:val="00153EDC"/>
    <w:rsid w:val="00156A87"/>
    <w:rsid w:val="0016000A"/>
    <w:rsid w:val="00161946"/>
    <w:rsid w:val="00171455"/>
    <w:rsid w:val="00175344"/>
    <w:rsid w:val="00181347"/>
    <w:rsid w:val="00184868"/>
    <w:rsid w:val="00185F91"/>
    <w:rsid w:val="001917BF"/>
    <w:rsid w:val="00195906"/>
    <w:rsid w:val="00195BA9"/>
    <w:rsid w:val="001A2677"/>
    <w:rsid w:val="001A541B"/>
    <w:rsid w:val="001A69D2"/>
    <w:rsid w:val="001A75D0"/>
    <w:rsid w:val="001A7A11"/>
    <w:rsid w:val="001B3B71"/>
    <w:rsid w:val="001B6B1A"/>
    <w:rsid w:val="001C3C1F"/>
    <w:rsid w:val="001D2C48"/>
    <w:rsid w:val="001D3C75"/>
    <w:rsid w:val="001D4D3E"/>
    <w:rsid w:val="001D7EB4"/>
    <w:rsid w:val="001E44ED"/>
    <w:rsid w:val="001F3BA8"/>
    <w:rsid w:val="001F7B74"/>
    <w:rsid w:val="00204DEB"/>
    <w:rsid w:val="00205F03"/>
    <w:rsid w:val="002139C9"/>
    <w:rsid w:val="002139DC"/>
    <w:rsid w:val="0021563E"/>
    <w:rsid w:val="00217156"/>
    <w:rsid w:val="0022294C"/>
    <w:rsid w:val="00230961"/>
    <w:rsid w:val="002369E8"/>
    <w:rsid w:val="002370E5"/>
    <w:rsid w:val="00237162"/>
    <w:rsid w:val="00241018"/>
    <w:rsid w:val="00247726"/>
    <w:rsid w:val="002509BD"/>
    <w:rsid w:val="00251B9C"/>
    <w:rsid w:val="00253731"/>
    <w:rsid w:val="00255A17"/>
    <w:rsid w:val="00256774"/>
    <w:rsid w:val="00261C54"/>
    <w:rsid w:val="00266F95"/>
    <w:rsid w:val="002731DF"/>
    <w:rsid w:val="00273220"/>
    <w:rsid w:val="00274070"/>
    <w:rsid w:val="002779B7"/>
    <w:rsid w:val="00282842"/>
    <w:rsid w:val="002851E4"/>
    <w:rsid w:val="00286541"/>
    <w:rsid w:val="00287CB7"/>
    <w:rsid w:val="00291CC8"/>
    <w:rsid w:val="00295F4B"/>
    <w:rsid w:val="002A2AC8"/>
    <w:rsid w:val="002A44F7"/>
    <w:rsid w:val="002B4262"/>
    <w:rsid w:val="002B6C04"/>
    <w:rsid w:val="002B7E9E"/>
    <w:rsid w:val="002C03BC"/>
    <w:rsid w:val="002C2B8F"/>
    <w:rsid w:val="002C4BA2"/>
    <w:rsid w:val="002C699B"/>
    <w:rsid w:val="002C7D75"/>
    <w:rsid w:val="002D5385"/>
    <w:rsid w:val="002D677A"/>
    <w:rsid w:val="002D7D39"/>
    <w:rsid w:val="002E1339"/>
    <w:rsid w:val="002E1EA4"/>
    <w:rsid w:val="002E56BF"/>
    <w:rsid w:val="002F0A39"/>
    <w:rsid w:val="002F78FE"/>
    <w:rsid w:val="003008CA"/>
    <w:rsid w:val="00301322"/>
    <w:rsid w:val="00303BA5"/>
    <w:rsid w:val="00310B45"/>
    <w:rsid w:val="0031428B"/>
    <w:rsid w:val="003251F3"/>
    <w:rsid w:val="0033076D"/>
    <w:rsid w:val="00330E1F"/>
    <w:rsid w:val="00333824"/>
    <w:rsid w:val="00333832"/>
    <w:rsid w:val="00333D24"/>
    <w:rsid w:val="003440EF"/>
    <w:rsid w:val="00345951"/>
    <w:rsid w:val="00346EBC"/>
    <w:rsid w:val="00350467"/>
    <w:rsid w:val="003515A7"/>
    <w:rsid w:val="00354E63"/>
    <w:rsid w:val="00367B20"/>
    <w:rsid w:val="00372F55"/>
    <w:rsid w:val="00373F90"/>
    <w:rsid w:val="003745D5"/>
    <w:rsid w:val="00384267"/>
    <w:rsid w:val="0039083E"/>
    <w:rsid w:val="00390EA9"/>
    <w:rsid w:val="00391312"/>
    <w:rsid w:val="00392636"/>
    <w:rsid w:val="00392A52"/>
    <w:rsid w:val="003958FC"/>
    <w:rsid w:val="00395CAD"/>
    <w:rsid w:val="003A1ACA"/>
    <w:rsid w:val="003A2D06"/>
    <w:rsid w:val="003A6574"/>
    <w:rsid w:val="003A7A9C"/>
    <w:rsid w:val="003B5F30"/>
    <w:rsid w:val="003C2AB3"/>
    <w:rsid w:val="003C6161"/>
    <w:rsid w:val="003D18D7"/>
    <w:rsid w:val="003D4057"/>
    <w:rsid w:val="003D5432"/>
    <w:rsid w:val="003D78F8"/>
    <w:rsid w:val="003E5082"/>
    <w:rsid w:val="003E5F98"/>
    <w:rsid w:val="003F1824"/>
    <w:rsid w:val="003F75FE"/>
    <w:rsid w:val="004031EE"/>
    <w:rsid w:val="0041016D"/>
    <w:rsid w:val="00413680"/>
    <w:rsid w:val="0041619B"/>
    <w:rsid w:val="00431385"/>
    <w:rsid w:val="004321C5"/>
    <w:rsid w:val="00433C50"/>
    <w:rsid w:val="0043495D"/>
    <w:rsid w:val="00435220"/>
    <w:rsid w:val="00440226"/>
    <w:rsid w:val="00440810"/>
    <w:rsid w:val="00444F79"/>
    <w:rsid w:val="00446845"/>
    <w:rsid w:val="00453B7E"/>
    <w:rsid w:val="004562D9"/>
    <w:rsid w:val="0045638E"/>
    <w:rsid w:val="004568C7"/>
    <w:rsid w:val="004639D2"/>
    <w:rsid w:val="004658F9"/>
    <w:rsid w:val="00470926"/>
    <w:rsid w:val="004753BA"/>
    <w:rsid w:val="00475E2D"/>
    <w:rsid w:val="00484741"/>
    <w:rsid w:val="00490809"/>
    <w:rsid w:val="00490FF2"/>
    <w:rsid w:val="004922E3"/>
    <w:rsid w:val="004A6B49"/>
    <w:rsid w:val="004B3DEC"/>
    <w:rsid w:val="004B418A"/>
    <w:rsid w:val="004B7BD0"/>
    <w:rsid w:val="004C2961"/>
    <w:rsid w:val="004C2CE2"/>
    <w:rsid w:val="004C433A"/>
    <w:rsid w:val="004C534D"/>
    <w:rsid w:val="004C5C24"/>
    <w:rsid w:val="004D75EF"/>
    <w:rsid w:val="004E5693"/>
    <w:rsid w:val="004E7182"/>
    <w:rsid w:val="004F04A5"/>
    <w:rsid w:val="004F465B"/>
    <w:rsid w:val="004F4A27"/>
    <w:rsid w:val="004F7CF7"/>
    <w:rsid w:val="00500769"/>
    <w:rsid w:val="005007F3"/>
    <w:rsid w:val="00500C41"/>
    <w:rsid w:val="0050201E"/>
    <w:rsid w:val="00502FF3"/>
    <w:rsid w:val="005055BC"/>
    <w:rsid w:val="00510C6F"/>
    <w:rsid w:val="00517112"/>
    <w:rsid w:val="005232AF"/>
    <w:rsid w:val="00523E69"/>
    <w:rsid w:val="00533E7C"/>
    <w:rsid w:val="00536ECF"/>
    <w:rsid w:val="0054486D"/>
    <w:rsid w:val="00545E28"/>
    <w:rsid w:val="00545FDF"/>
    <w:rsid w:val="00550010"/>
    <w:rsid w:val="00550DB5"/>
    <w:rsid w:val="005510F0"/>
    <w:rsid w:val="005516EE"/>
    <w:rsid w:val="005579A7"/>
    <w:rsid w:val="00560AE2"/>
    <w:rsid w:val="00561E00"/>
    <w:rsid w:val="0056237C"/>
    <w:rsid w:val="0056302B"/>
    <w:rsid w:val="005641A2"/>
    <w:rsid w:val="005663FF"/>
    <w:rsid w:val="005704CE"/>
    <w:rsid w:val="00572641"/>
    <w:rsid w:val="00574C7E"/>
    <w:rsid w:val="0058370A"/>
    <w:rsid w:val="00586F17"/>
    <w:rsid w:val="005928C1"/>
    <w:rsid w:val="00594841"/>
    <w:rsid w:val="005964AA"/>
    <w:rsid w:val="005A0E8D"/>
    <w:rsid w:val="005A0F8E"/>
    <w:rsid w:val="005A1F58"/>
    <w:rsid w:val="005A33EF"/>
    <w:rsid w:val="005A405B"/>
    <w:rsid w:val="005A5963"/>
    <w:rsid w:val="005A6934"/>
    <w:rsid w:val="005B30BF"/>
    <w:rsid w:val="005B5528"/>
    <w:rsid w:val="005B5A58"/>
    <w:rsid w:val="005B6EF5"/>
    <w:rsid w:val="005B706D"/>
    <w:rsid w:val="005C05C7"/>
    <w:rsid w:val="005C74F5"/>
    <w:rsid w:val="005C7A7D"/>
    <w:rsid w:val="005D63BB"/>
    <w:rsid w:val="005E37C6"/>
    <w:rsid w:val="005E42FB"/>
    <w:rsid w:val="005E573E"/>
    <w:rsid w:val="005E7C52"/>
    <w:rsid w:val="005F04CE"/>
    <w:rsid w:val="005F1D93"/>
    <w:rsid w:val="005F5AB1"/>
    <w:rsid w:val="00602133"/>
    <w:rsid w:val="00611481"/>
    <w:rsid w:val="00614545"/>
    <w:rsid w:val="0061484E"/>
    <w:rsid w:val="0062003F"/>
    <w:rsid w:val="00625FD5"/>
    <w:rsid w:val="0064036D"/>
    <w:rsid w:val="0064397F"/>
    <w:rsid w:val="00646B3E"/>
    <w:rsid w:val="006519A2"/>
    <w:rsid w:val="006542F4"/>
    <w:rsid w:val="00657C16"/>
    <w:rsid w:val="00667724"/>
    <w:rsid w:val="00670541"/>
    <w:rsid w:val="00672F6D"/>
    <w:rsid w:val="00674007"/>
    <w:rsid w:val="00680D00"/>
    <w:rsid w:val="00681A55"/>
    <w:rsid w:val="00683B42"/>
    <w:rsid w:val="00685DC7"/>
    <w:rsid w:val="006865DE"/>
    <w:rsid w:val="006875A4"/>
    <w:rsid w:val="0069191E"/>
    <w:rsid w:val="00695E9F"/>
    <w:rsid w:val="006974E2"/>
    <w:rsid w:val="006A2F17"/>
    <w:rsid w:val="006A5D87"/>
    <w:rsid w:val="006A64E5"/>
    <w:rsid w:val="006A6531"/>
    <w:rsid w:val="006A7859"/>
    <w:rsid w:val="006B0D28"/>
    <w:rsid w:val="006B75DF"/>
    <w:rsid w:val="006C3C77"/>
    <w:rsid w:val="006C45D8"/>
    <w:rsid w:val="006C5C73"/>
    <w:rsid w:val="006D0A45"/>
    <w:rsid w:val="006D23D8"/>
    <w:rsid w:val="006E0119"/>
    <w:rsid w:val="006E0D10"/>
    <w:rsid w:val="006E414E"/>
    <w:rsid w:val="006E7506"/>
    <w:rsid w:val="006E7C2B"/>
    <w:rsid w:val="006F2BE8"/>
    <w:rsid w:val="006F5A66"/>
    <w:rsid w:val="006F7581"/>
    <w:rsid w:val="00701052"/>
    <w:rsid w:val="00702DD6"/>
    <w:rsid w:val="007123FC"/>
    <w:rsid w:val="007155EE"/>
    <w:rsid w:val="00715DAB"/>
    <w:rsid w:val="0071687A"/>
    <w:rsid w:val="00721041"/>
    <w:rsid w:val="00721E87"/>
    <w:rsid w:val="007222FD"/>
    <w:rsid w:val="00723B36"/>
    <w:rsid w:val="00726269"/>
    <w:rsid w:val="0073744F"/>
    <w:rsid w:val="00766F3C"/>
    <w:rsid w:val="00767787"/>
    <w:rsid w:val="00771859"/>
    <w:rsid w:val="00772724"/>
    <w:rsid w:val="00777DE9"/>
    <w:rsid w:val="00780727"/>
    <w:rsid w:val="00781307"/>
    <w:rsid w:val="0079078A"/>
    <w:rsid w:val="007932A3"/>
    <w:rsid w:val="00794AEF"/>
    <w:rsid w:val="007975A9"/>
    <w:rsid w:val="007A2B18"/>
    <w:rsid w:val="007B0155"/>
    <w:rsid w:val="007B1DB2"/>
    <w:rsid w:val="007B33D1"/>
    <w:rsid w:val="007B4153"/>
    <w:rsid w:val="007C0E47"/>
    <w:rsid w:val="007C3921"/>
    <w:rsid w:val="007C53B9"/>
    <w:rsid w:val="007C7202"/>
    <w:rsid w:val="007C75FF"/>
    <w:rsid w:val="007D123B"/>
    <w:rsid w:val="007D1C07"/>
    <w:rsid w:val="007D2F60"/>
    <w:rsid w:val="007D6012"/>
    <w:rsid w:val="007E05C4"/>
    <w:rsid w:val="007E35BD"/>
    <w:rsid w:val="007E3A61"/>
    <w:rsid w:val="007E4234"/>
    <w:rsid w:val="007F314A"/>
    <w:rsid w:val="007F7273"/>
    <w:rsid w:val="00805257"/>
    <w:rsid w:val="008056EF"/>
    <w:rsid w:val="00806B23"/>
    <w:rsid w:val="00807A34"/>
    <w:rsid w:val="0081197A"/>
    <w:rsid w:val="00811DCB"/>
    <w:rsid w:val="0081218A"/>
    <w:rsid w:val="00812D44"/>
    <w:rsid w:val="00814F24"/>
    <w:rsid w:val="008151C6"/>
    <w:rsid w:val="0082655B"/>
    <w:rsid w:val="008274C4"/>
    <w:rsid w:val="008374B5"/>
    <w:rsid w:val="00842136"/>
    <w:rsid w:val="008569A1"/>
    <w:rsid w:val="00857101"/>
    <w:rsid w:val="00857803"/>
    <w:rsid w:val="00861633"/>
    <w:rsid w:val="0086389B"/>
    <w:rsid w:val="00866410"/>
    <w:rsid w:val="0086719F"/>
    <w:rsid w:val="00870CD1"/>
    <w:rsid w:val="0088767B"/>
    <w:rsid w:val="0089483F"/>
    <w:rsid w:val="008B0FDC"/>
    <w:rsid w:val="008B2A90"/>
    <w:rsid w:val="008B6830"/>
    <w:rsid w:val="008B7094"/>
    <w:rsid w:val="008B7367"/>
    <w:rsid w:val="008C553B"/>
    <w:rsid w:val="008C6A5A"/>
    <w:rsid w:val="008D19A3"/>
    <w:rsid w:val="008D2011"/>
    <w:rsid w:val="008D2CDB"/>
    <w:rsid w:val="008D780D"/>
    <w:rsid w:val="008E3C02"/>
    <w:rsid w:val="008E4725"/>
    <w:rsid w:val="008F238B"/>
    <w:rsid w:val="008F5DB9"/>
    <w:rsid w:val="00900917"/>
    <w:rsid w:val="009105B5"/>
    <w:rsid w:val="00912A5E"/>
    <w:rsid w:val="009137A2"/>
    <w:rsid w:val="00915604"/>
    <w:rsid w:val="00921CDF"/>
    <w:rsid w:val="0092720F"/>
    <w:rsid w:val="00936868"/>
    <w:rsid w:val="00941641"/>
    <w:rsid w:val="00945B9C"/>
    <w:rsid w:val="009460C4"/>
    <w:rsid w:val="00947564"/>
    <w:rsid w:val="00947EA1"/>
    <w:rsid w:val="00951A56"/>
    <w:rsid w:val="009528F0"/>
    <w:rsid w:val="00957294"/>
    <w:rsid w:val="00962212"/>
    <w:rsid w:val="00980012"/>
    <w:rsid w:val="00984FFF"/>
    <w:rsid w:val="009859F7"/>
    <w:rsid w:val="0098602C"/>
    <w:rsid w:val="009870A0"/>
    <w:rsid w:val="0099109F"/>
    <w:rsid w:val="00992D4E"/>
    <w:rsid w:val="00996B19"/>
    <w:rsid w:val="009A1C7A"/>
    <w:rsid w:val="009A1CCE"/>
    <w:rsid w:val="009A61BE"/>
    <w:rsid w:val="009A735C"/>
    <w:rsid w:val="009A7D99"/>
    <w:rsid w:val="009B1F78"/>
    <w:rsid w:val="009B7307"/>
    <w:rsid w:val="009C006E"/>
    <w:rsid w:val="009C23A7"/>
    <w:rsid w:val="009C302D"/>
    <w:rsid w:val="009C6F0C"/>
    <w:rsid w:val="009D6608"/>
    <w:rsid w:val="009D7986"/>
    <w:rsid w:val="009E102C"/>
    <w:rsid w:val="009E601E"/>
    <w:rsid w:val="009F13EA"/>
    <w:rsid w:val="009F51F3"/>
    <w:rsid w:val="00A00EDE"/>
    <w:rsid w:val="00A01E89"/>
    <w:rsid w:val="00A03250"/>
    <w:rsid w:val="00A147A0"/>
    <w:rsid w:val="00A21060"/>
    <w:rsid w:val="00A216B1"/>
    <w:rsid w:val="00A22025"/>
    <w:rsid w:val="00A224D7"/>
    <w:rsid w:val="00A22754"/>
    <w:rsid w:val="00A24F12"/>
    <w:rsid w:val="00A25217"/>
    <w:rsid w:val="00A256F6"/>
    <w:rsid w:val="00A26CCD"/>
    <w:rsid w:val="00A27363"/>
    <w:rsid w:val="00A320EB"/>
    <w:rsid w:val="00A33D01"/>
    <w:rsid w:val="00A3716C"/>
    <w:rsid w:val="00A447D1"/>
    <w:rsid w:val="00A552A1"/>
    <w:rsid w:val="00A578AD"/>
    <w:rsid w:val="00A62516"/>
    <w:rsid w:val="00A62FB9"/>
    <w:rsid w:val="00A638BA"/>
    <w:rsid w:val="00A65F9A"/>
    <w:rsid w:val="00A66268"/>
    <w:rsid w:val="00A674FE"/>
    <w:rsid w:val="00A73D19"/>
    <w:rsid w:val="00A74FF9"/>
    <w:rsid w:val="00A750C4"/>
    <w:rsid w:val="00A757BF"/>
    <w:rsid w:val="00A77002"/>
    <w:rsid w:val="00A82363"/>
    <w:rsid w:val="00A8259B"/>
    <w:rsid w:val="00A94638"/>
    <w:rsid w:val="00A96C35"/>
    <w:rsid w:val="00A97402"/>
    <w:rsid w:val="00AA1EBC"/>
    <w:rsid w:val="00AA33EF"/>
    <w:rsid w:val="00AA73D1"/>
    <w:rsid w:val="00AB1D9B"/>
    <w:rsid w:val="00AB36FA"/>
    <w:rsid w:val="00AB5D35"/>
    <w:rsid w:val="00AC187B"/>
    <w:rsid w:val="00AC6E61"/>
    <w:rsid w:val="00AC732B"/>
    <w:rsid w:val="00AD2A1D"/>
    <w:rsid w:val="00AE4320"/>
    <w:rsid w:val="00AE4EEB"/>
    <w:rsid w:val="00AE75C2"/>
    <w:rsid w:val="00AF0F20"/>
    <w:rsid w:val="00AF2969"/>
    <w:rsid w:val="00AF52D6"/>
    <w:rsid w:val="00AF5C07"/>
    <w:rsid w:val="00AF7CBC"/>
    <w:rsid w:val="00B000FB"/>
    <w:rsid w:val="00B01E01"/>
    <w:rsid w:val="00B0262E"/>
    <w:rsid w:val="00B04DD8"/>
    <w:rsid w:val="00B05F6D"/>
    <w:rsid w:val="00B07F6A"/>
    <w:rsid w:val="00B14E36"/>
    <w:rsid w:val="00B151DE"/>
    <w:rsid w:val="00B1584C"/>
    <w:rsid w:val="00B170CC"/>
    <w:rsid w:val="00B20651"/>
    <w:rsid w:val="00B36A3E"/>
    <w:rsid w:val="00B41837"/>
    <w:rsid w:val="00B45C24"/>
    <w:rsid w:val="00B50254"/>
    <w:rsid w:val="00B50E7C"/>
    <w:rsid w:val="00B51E37"/>
    <w:rsid w:val="00B52281"/>
    <w:rsid w:val="00B5333A"/>
    <w:rsid w:val="00B601BC"/>
    <w:rsid w:val="00B64B40"/>
    <w:rsid w:val="00B710C7"/>
    <w:rsid w:val="00B715E6"/>
    <w:rsid w:val="00B7170C"/>
    <w:rsid w:val="00B748DE"/>
    <w:rsid w:val="00B749B6"/>
    <w:rsid w:val="00B750B0"/>
    <w:rsid w:val="00B75AE5"/>
    <w:rsid w:val="00B819CB"/>
    <w:rsid w:val="00B86ECA"/>
    <w:rsid w:val="00B93299"/>
    <w:rsid w:val="00B949B4"/>
    <w:rsid w:val="00B94E15"/>
    <w:rsid w:val="00B97B43"/>
    <w:rsid w:val="00BA04DB"/>
    <w:rsid w:val="00BA26EE"/>
    <w:rsid w:val="00BA36D9"/>
    <w:rsid w:val="00BB40AB"/>
    <w:rsid w:val="00BB5094"/>
    <w:rsid w:val="00BC212A"/>
    <w:rsid w:val="00BC44A8"/>
    <w:rsid w:val="00BC7D26"/>
    <w:rsid w:val="00BD61D4"/>
    <w:rsid w:val="00BD6D68"/>
    <w:rsid w:val="00BE6B62"/>
    <w:rsid w:val="00BF05DB"/>
    <w:rsid w:val="00BF11B6"/>
    <w:rsid w:val="00BF40A3"/>
    <w:rsid w:val="00BF4D74"/>
    <w:rsid w:val="00BF63F7"/>
    <w:rsid w:val="00C01F5E"/>
    <w:rsid w:val="00C033F1"/>
    <w:rsid w:val="00C0380B"/>
    <w:rsid w:val="00C054B9"/>
    <w:rsid w:val="00C164F6"/>
    <w:rsid w:val="00C20F2C"/>
    <w:rsid w:val="00C21D07"/>
    <w:rsid w:val="00C2350E"/>
    <w:rsid w:val="00C2486E"/>
    <w:rsid w:val="00C37E9D"/>
    <w:rsid w:val="00C40787"/>
    <w:rsid w:val="00C45331"/>
    <w:rsid w:val="00C52033"/>
    <w:rsid w:val="00C564C2"/>
    <w:rsid w:val="00C569AF"/>
    <w:rsid w:val="00C61961"/>
    <w:rsid w:val="00C61D56"/>
    <w:rsid w:val="00C86653"/>
    <w:rsid w:val="00C91467"/>
    <w:rsid w:val="00C925FC"/>
    <w:rsid w:val="00C92656"/>
    <w:rsid w:val="00C92BE6"/>
    <w:rsid w:val="00C9382C"/>
    <w:rsid w:val="00C971E3"/>
    <w:rsid w:val="00C97764"/>
    <w:rsid w:val="00CA083C"/>
    <w:rsid w:val="00CA38BF"/>
    <w:rsid w:val="00CA40D6"/>
    <w:rsid w:val="00CA4270"/>
    <w:rsid w:val="00CB0077"/>
    <w:rsid w:val="00CB0753"/>
    <w:rsid w:val="00CB448A"/>
    <w:rsid w:val="00CB7917"/>
    <w:rsid w:val="00CC0A96"/>
    <w:rsid w:val="00CC2537"/>
    <w:rsid w:val="00CC32FB"/>
    <w:rsid w:val="00CC422B"/>
    <w:rsid w:val="00CD4F06"/>
    <w:rsid w:val="00CE30BA"/>
    <w:rsid w:val="00CE786E"/>
    <w:rsid w:val="00CF0819"/>
    <w:rsid w:val="00CF3105"/>
    <w:rsid w:val="00D01A87"/>
    <w:rsid w:val="00D04C5E"/>
    <w:rsid w:val="00D06DFB"/>
    <w:rsid w:val="00D10858"/>
    <w:rsid w:val="00D115C0"/>
    <w:rsid w:val="00D209BC"/>
    <w:rsid w:val="00D20E20"/>
    <w:rsid w:val="00D22AB4"/>
    <w:rsid w:val="00D2593C"/>
    <w:rsid w:val="00D26EE2"/>
    <w:rsid w:val="00D34691"/>
    <w:rsid w:val="00D3486D"/>
    <w:rsid w:val="00D36AFD"/>
    <w:rsid w:val="00D3785E"/>
    <w:rsid w:val="00D41DF4"/>
    <w:rsid w:val="00D47333"/>
    <w:rsid w:val="00D47D35"/>
    <w:rsid w:val="00D5039C"/>
    <w:rsid w:val="00D5074B"/>
    <w:rsid w:val="00D5175E"/>
    <w:rsid w:val="00D52277"/>
    <w:rsid w:val="00D52A33"/>
    <w:rsid w:val="00D54C6F"/>
    <w:rsid w:val="00D56002"/>
    <w:rsid w:val="00D63D29"/>
    <w:rsid w:val="00D712C7"/>
    <w:rsid w:val="00D85149"/>
    <w:rsid w:val="00D90BE0"/>
    <w:rsid w:val="00D910F5"/>
    <w:rsid w:val="00D91DC5"/>
    <w:rsid w:val="00D92A6F"/>
    <w:rsid w:val="00D93B1F"/>
    <w:rsid w:val="00D94CD5"/>
    <w:rsid w:val="00D964A4"/>
    <w:rsid w:val="00D97653"/>
    <w:rsid w:val="00D9797E"/>
    <w:rsid w:val="00DA3E13"/>
    <w:rsid w:val="00DB2213"/>
    <w:rsid w:val="00DC163F"/>
    <w:rsid w:val="00DD2632"/>
    <w:rsid w:val="00DD79E5"/>
    <w:rsid w:val="00DE0789"/>
    <w:rsid w:val="00DE0CE7"/>
    <w:rsid w:val="00DE1356"/>
    <w:rsid w:val="00DE750D"/>
    <w:rsid w:val="00DF0038"/>
    <w:rsid w:val="00DF593D"/>
    <w:rsid w:val="00DF646C"/>
    <w:rsid w:val="00E00A44"/>
    <w:rsid w:val="00E05237"/>
    <w:rsid w:val="00E06D3C"/>
    <w:rsid w:val="00E10048"/>
    <w:rsid w:val="00E217C7"/>
    <w:rsid w:val="00E22C5D"/>
    <w:rsid w:val="00E23E78"/>
    <w:rsid w:val="00E27810"/>
    <w:rsid w:val="00E32F10"/>
    <w:rsid w:val="00E338E6"/>
    <w:rsid w:val="00E33CDB"/>
    <w:rsid w:val="00E344F0"/>
    <w:rsid w:val="00E364E8"/>
    <w:rsid w:val="00E37B89"/>
    <w:rsid w:val="00E43250"/>
    <w:rsid w:val="00E45C36"/>
    <w:rsid w:val="00E4661A"/>
    <w:rsid w:val="00E475AD"/>
    <w:rsid w:val="00E50CD1"/>
    <w:rsid w:val="00E550C0"/>
    <w:rsid w:val="00E62304"/>
    <w:rsid w:val="00E625EE"/>
    <w:rsid w:val="00E626E1"/>
    <w:rsid w:val="00E63A88"/>
    <w:rsid w:val="00E66B08"/>
    <w:rsid w:val="00E67E59"/>
    <w:rsid w:val="00E74AE3"/>
    <w:rsid w:val="00E75984"/>
    <w:rsid w:val="00E85C75"/>
    <w:rsid w:val="00E91FB3"/>
    <w:rsid w:val="00EA26FE"/>
    <w:rsid w:val="00EA2F1E"/>
    <w:rsid w:val="00EA5220"/>
    <w:rsid w:val="00EA7145"/>
    <w:rsid w:val="00EB0A5C"/>
    <w:rsid w:val="00EB31C7"/>
    <w:rsid w:val="00EB401D"/>
    <w:rsid w:val="00EB7EF2"/>
    <w:rsid w:val="00EC0A03"/>
    <w:rsid w:val="00EC5A89"/>
    <w:rsid w:val="00EC6301"/>
    <w:rsid w:val="00ED3F43"/>
    <w:rsid w:val="00ED5BB8"/>
    <w:rsid w:val="00ED619D"/>
    <w:rsid w:val="00EE116E"/>
    <w:rsid w:val="00EE403B"/>
    <w:rsid w:val="00EE7CC7"/>
    <w:rsid w:val="00EF2828"/>
    <w:rsid w:val="00EF5298"/>
    <w:rsid w:val="00EF56F7"/>
    <w:rsid w:val="00EF68B0"/>
    <w:rsid w:val="00F01578"/>
    <w:rsid w:val="00F01EC3"/>
    <w:rsid w:val="00F03057"/>
    <w:rsid w:val="00F1108F"/>
    <w:rsid w:val="00F13DD5"/>
    <w:rsid w:val="00F15A8C"/>
    <w:rsid w:val="00F15EB5"/>
    <w:rsid w:val="00F21A95"/>
    <w:rsid w:val="00F27A57"/>
    <w:rsid w:val="00F322D0"/>
    <w:rsid w:val="00F347FE"/>
    <w:rsid w:val="00F4225D"/>
    <w:rsid w:val="00F4596D"/>
    <w:rsid w:val="00F5053E"/>
    <w:rsid w:val="00F52F2F"/>
    <w:rsid w:val="00F60D72"/>
    <w:rsid w:val="00F62356"/>
    <w:rsid w:val="00F64D67"/>
    <w:rsid w:val="00F66C90"/>
    <w:rsid w:val="00F72239"/>
    <w:rsid w:val="00F733FE"/>
    <w:rsid w:val="00F74367"/>
    <w:rsid w:val="00F754E9"/>
    <w:rsid w:val="00F759B8"/>
    <w:rsid w:val="00F759C0"/>
    <w:rsid w:val="00F769E1"/>
    <w:rsid w:val="00F77397"/>
    <w:rsid w:val="00F82C52"/>
    <w:rsid w:val="00F841E1"/>
    <w:rsid w:val="00F862B4"/>
    <w:rsid w:val="00F870ED"/>
    <w:rsid w:val="00F9386D"/>
    <w:rsid w:val="00F953BC"/>
    <w:rsid w:val="00F974D7"/>
    <w:rsid w:val="00FA45E9"/>
    <w:rsid w:val="00FA4D93"/>
    <w:rsid w:val="00FB1CC6"/>
    <w:rsid w:val="00FB5EDC"/>
    <w:rsid w:val="00FB6341"/>
    <w:rsid w:val="00FC1001"/>
    <w:rsid w:val="00FC1A72"/>
    <w:rsid w:val="00FD118B"/>
    <w:rsid w:val="00FD3184"/>
    <w:rsid w:val="00FD41BF"/>
    <w:rsid w:val="00FD6FA7"/>
    <w:rsid w:val="00FE17C4"/>
    <w:rsid w:val="00FE2E8D"/>
    <w:rsid w:val="00FE36B1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B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B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7776-426E-4265-A378-5D7E185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3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คานาสือ อี้หนิง ซินเจียง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คานาสือ อี้หนิง ซินเจียง</dc:title>
  <dc:creator>.;โอเชี่ยนสไมล์ทัวร์</dc:creator>
  <cp:keywords>ทัวร์คานาสือ;ทัวร์อี้หนิง</cp:keywords>
  <dc:description>ทัวร์ตุนหวง ทัวร์เส้นทางสายไหม ทูรูฟาน</dc:description>
  <cp:lastModifiedBy>COM</cp:lastModifiedBy>
  <cp:revision>6</cp:revision>
  <cp:lastPrinted>2024-06-09T01:29:00Z</cp:lastPrinted>
  <dcterms:created xsi:type="dcterms:W3CDTF">2024-06-09T01:00:00Z</dcterms:created>
  <dcterms:modified xsi:type="dcterms:W3CDTF">2024-06-09T01:29:00Z</dcterms:modified>
</cp:coreProperties>
</file>